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D16C1" w14:textId="77777777" w:rsidR="006C25E9" w:rsidRPr="002822A2" w:rsidRDefault="006C25E9" w:rsidP="00FC7354">
      <w:pPr>
        <w:pStyle w:val="m-8129041032160974947msoplaintext"/>
        <w:shd w:val="clear" w:color="auto" w:fill="FFFFFF"/>
        <w:spacing w:before="0" w:beforeAutospacing="0" w:after="0" w:afterAutospacing="0"/>
        <w:rPr>
          <w:rFonts w:ascii="Georgia" w:hAnsi="Georgia" w:cs="Arial"/>
          <w:b/>
          <w:bCs/>
          <w:color w:val="222222"/>
          <w:sz w:val="22"/>
          <w:szCs w:val="22"/>
        </w:rPr>
      </w:pPr>
    </w:p>
    <w:p w14:paraId="7833CA00" w14:textId="3FCB08F4" w:rsidR="007E3A71" w:rsidRDefault="006C25E9" w:rsidP="00A52917">
      <w:pPr>
        <w:pStyle w:val="m-8129041032160974947msoplaintext"/>
        <w:shd w:val="clear" w:color="auto" w:fill="FFFFFF"/>
        <w:spacing w:before="0" w:beforeAutospacing="0" w:after="0" w:afterAutospacing="0"/>
        <w:rPr>
          <w:rFonts w:ascii="Georgia" w:hAnsi="Georgia" w:cs="Arial"/>
          <w:b/>
          <w:bCs/>
          <w:color w:val="222222"/>
          <w:sz w:val="22"/>
          <w:szCs w:val="22"/>
        </w:rPr>
      </w:pPr>
      <w:r w:rsidRPr="00735502">
        <w:rPr>
          <w:rFonts w:ascii="Georgia" w:hAnsi="Georgia" w:cs="Arial"/>
          <w:b/>
          <w:bCs/>
          <w:color w:val="222222"/>
          <w:sz w:val="22"/>
          <w:szCs w:val="22"/>
        </w:rPr>
        <w:t xml:space="preserve">Tip of the Month </w:t>
      </w:r>
      <w:r w:rsidR="00281049" w:rsidRPr="00735502">
        <w:rPr>
          <w:rFonts w:ascii="Georgia" w:hAnsi="Georgia" w:cs="Arial"/>
          <w:b/>
          <w:bCs/>
          <w:color w:val="222222"/>
          <w:sz w:val="22"/>
          <w:szCs w:val="22"/>
        </w:rPr>
        <w:t xml:space="preserve">– </w:t>
      </w:r>
      <w:r w:rsidR="00281049">
        <w:rPr>
          <w:rFonts w:ascii="Georgia" w:hAnsi="Georgia" w:cs="Arial"/>
          <w:b/>
          <w:bCs/>
          <w:color w:val="222222"/>
          <w:sz w:val="22"/>
          <w:szCs w:val="22"/>
        </w:rPr>
        <w:t>Political Subdivisions - PA Updates – COV Contract</w:t>
      </w:r>
    </w:p>
    <w:p w14:paraId="7B0290E4" w14:textId="2C7D7A22" w:rsidR="00281049" w:rsidRDefault="00281049" w:rsidP="00A52917">
      <w:pPr>
        <w:pStyle w:val="m-8129041032160974947msoplaintext"/>
        <w:shd w:val="clear" w:color="auto" w:fill="FFFFFF"/>
        <w:spacing w:before="0" w:beforeAutospacing="0" w:after="0" w:afterAutospacing="0"/>
        <w:rPr>
          <w:rFonts w:ascii="Georgia" w:hAnsi="Georgia" w:cs="Arial"/>
          <w:b/>
          <w:bCs/>
          <w:color w:val="222222"/>
          <w:sz w:val="22"/>
          <w:szCs w:val="22"/>
        </w:rPr>
      </w:pPr>
    </w:p>
    <w:p w14:paraId="32C682BE" w14:textId="74CEFBAE" w:rsidR="00281049" w:rsidRPr="00281049" w:rsidRDefault="00281049" w:rsidP="00380928">
      <w:pPr>
        <w:pStyle w:val="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Georgia" w:hAnsi="Georgia" w:cs="Calibri"/>
          <w:color w:val="000000"/>
          <w:sz w:val="22"/>
          <w:szCs w:val="22"/>
        </w:rPr>
      </w:pPr>
      <w:r w:rsidRPr="00281049">
        <w:rPr>
          <w:rFonts w:ascii="Georgia" w:hAnsi="Georgia" w:cs="Calibri"/>
          <w:color w:val="000000"/>
          <w:sz w:val="22"/>
          <w:szCs w:val="22"/>
        </w:rPr>
        <w:t>For Political Subdivisions (PSUBS), we would like to request PA updates be submitted to the Charge Card Administration (CCA) team at DOA</w:t>
      </w:r>
      <w:r w:rsidR="000A5ED6" w:rsidRPr="00281049">
        <w:rPr>
          <w:rFonts w:ascii="Georgia" w:hAnsi="Georgia" w:cs="Calibri"/>
          <w:color w:val="000000"/>
          <w:sz w:val="22"/>
          <w:szCs w:val="22"/>
        </w:rPr>
        <w:t xml:space="preserve">. </w:t>
      </w:r>
      <w:r w:rsidRPr="00281049">
        <w:rPr>
          <w:rFonts w:ascii="Georgia" w:hAnsi="Georgia" w:cs="Calibri"/>
          <w:color w:val="000000"/>
          <w:sz w:val="22"/>
          <w:szCs w:val="22"/>
        </w:rPr>
        <w:t>The CCA team maintains a database of PSUB Program Administrators (PA) in order to notify PSUBS for industry updates, information on the Annual Card Summit, bi-monthly PA meetings, etc. The CCA team will then send the update to the Bank of America Dedicated Rep, Sarhonda.</w:t>
      </w:r>
    </w:p>
    <w:p w14:paraId="037AFFBF" w14:textId="3941A6B8" w:rsidR="00281049" w:rsidRPr="00281049" w:rsidRDefault="00281049" w:rsidP="000A1EC6">
      <w:pPr>
        <w:pStyle w:val="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Georgia" w:hAnsi="Georgia" w:cs="Calibri"/>
          <w:color w:val="000000"/>
          <w:sz w:val="22"/>
          <w:szCs w:val="22"/>
        </w:rPr>
      </w:pPr>
      <w:r w:rsidRPr="00281049">
        <w:rPr>
          <w:rFonts w:ascii="Georgia" w:hAnsi="Georgia" w:cs="Calibri"/>
          <w:color w:val="000000"/>
          <w:sz w:val="22"/>
          <w:szCs w:val="22"/>
        </w:rPr>
        <w:t>You can download the PA update form using the link below:</w:t>
      </w:r>
      <w:r w:rsidRPr="00281049">
        <w:rPr>
          <w:rFonts w:ascii="Georgia" w:hAnsi="Georgia" w:cs="Calibri"/>
          <w:color w:val="000000"/>
          <w:sz w:val="22"/>
          <w:szCs w:val="22"/>
        </w:rPr>
        <w:t xml:space="preserve"> </w:t>
      </w:r>
      <w:hyperlink r:id="rId8" w:anchor="ChargeCard" w:tgtFrame="_blank" w:history="1">
        <w:r w:rsidRPr="00281049">
          <w:rPr>
            <w:rStyle w:val="Hyperlink"/>
            <w:rFonts w:ascii="Georgia" w:hAnsi="Georgia"/>
            <w:color w:val="0563C1"/>
            <w:sz w:val="22"/>
            <w:szCs w:val="22"/>
            <w:bdr w:val="none" w:sz="0" w:space="0" w:color="auto" w:frame="1"/>
          </w:rPr>
          <w:t>https://www.doa.virginia.gov/forms.shtml#ChargeCard</w:t>
        </w:r>
      </w:hyperlink>
    </w:p>
    <w:p w14:paraId="1D59FF0D" w14:textId="77777777" w:rsidR="00281049" w:rsidRDefault="00281049" w:rsidP="002810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20B20620" w14:textId="281DE153" w:rsidR="00281049" w:rsidRDefault="00281049" w:rsidP="002810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68A1B4E4" w14:textId="2ECF2FEC" w:rsidR="00281049" w:rsidRDefault="00281049" w:rsidP="0028104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Georgia" w:hAnsi="Georgia" w:cs="Arial"/>
          <w:b/>
          <w:bCs/>
          <w:noProof/>
          <w:color w:val="222222"/>
          <w:sz w:val="22"/>
          <w:szCs w:val="22"/>
        </w:rPr>
        <w:drawing>
          <wp:inline distT="0" distB="0" distL="0" distR="0" wp14:anchorId="3858F8DA" wp14:editId="19BAD021">
            <wp:extent cx="5943600" cy="189230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33423" w14:textId="3BC1B3BA" w:rsidR="00862F0B" w:rsidRPr="00281049" w:rsidRDefault="00862F0B" w:rsidP="00281049">
      <w:pPr>
        <w:pStyle w:val="m-8129041032160974947msoplaintext"/>
        <w:shd w:val="clear" w:color="auto" w:fill="FFFFFF"/>
        <w:spacing w:before="0" w:beforeAutospacing="0" w:after="0" w:afterAutospacing="0"/>
        <w:ind w:left="720"/>
        <w:rPr>
          <w:rFonts w:ascii="Georgia" w:hAnsi="Georgia" w:cs="Arial"/>
          <w:b/>
          <w:bCs/>
          <w:color w:val="222222"/>
          <w:sz w:val="22"/>
          <w:szCs w:val="22"/>
        </w:rPr>
      </w:pPr>
    </w:p>
    <w:p w14:paraId="1118B147" w14:textId="77777777" w:rsidR="009875D0" w:rsidRPr="00735502" w:rsidRDefault="009875D0" w:rsidP="00A52917">
      <w:pPr>
        <w:pStyle w:val="m-8129041032160974947msoplaintext"/>
        <w:shd w:val="clear" w:color="auto" w:fill="FFFFFF"/>
        <w:spacing w:before="0" w:beforeAutospacing="0" w:after="0" w:afterAutospacing="0"/>
        <w:rPr>
          <w:rFonts w:ascii="Georgia" w:hAnsi="Georgia" w:cs="Arial"/>
          <w:b/>
          <w:bCs/>
          <w:color w:val="222222"/>
          <w:sz w:val="22"/>
          <w:szCs w:val="22"/>
        </w:rPr>
      </w:pPr>
    </w:p>
    <w:p w14:paraId="792B10FD" w14:textId="0BCEFD69" w:rsidR="00CF4D10" w:rsidRPr="00735502" w:rsidRDefault="00CF4D10" w:rsidP="00CF4D10">
      <w:pPr>
        <w:pStyle w:val="m-8129041032160974947msoplaintext"/>
        <w:shd w:val="clear" w:color="auto" w:fill="FFFFFF"/>
        <w:spacing w:before="0" w:beforeAutospacing="0" w:after="0" w:afterAutospacing="0"/>
        <w:rPr>
          <w:rFonts w:ascii="Georgia" w:hAnsi="Georgia" w:cs="Arial"/>
          <w:b/>
          <w:bCs/>
          <w:color w:val="222222"/>
          <w:sz w:val="22"/>
          <w:szCs w:val="22"/>
        </w:rPr>
      </w:pPr>
      <w:r w:rsidRPr="00735502">
        <w:rPr>
          <w:rFonts w:ascii="Georgia" w:hAnsi="Georgia" w:cs="Arial"/>
          <w:b/>
          <w:shd w:val="clear" w:color="auto" w:fill="FFFFFF"/>
        </w:rPr>
        <w:t>Annual Training – For State Agencies Only</w:t>
      </w:r>
    </w:p>
    <w:p w14:paraId="0437C295" w14:textId="77777777" w:rsidR="00CF4D10" w:rsidRPr="00735502" w:rsidRDefault="00CF4D10" w:rsidP="00CF4D10">
      <w:pPr>
        <w:shd w:val="clear" w:color="auto" w:fill="FFFFFF"/>
        <w:spacing w:after="0" w:line="240" w:lineRule="auto"/>
        <w:rPr>
          <w:rFonts w:ascii="Georgia" w:hAnsi="Georgia" w:cs="Arial"/>
          <w:b/>
          <w:shd w:val="clear" w:color="auto" w:fill="FFFFFF"/>
        </w:rPr>
      </w:pPr>
    </w:p>
    <w:p w14:paraId="6A308D97" w14:textId="7A1CB387" w:rsidR="00CF4D10" w:rsidRPr="007E3A71" w:rsidRDefault="007E3A71" w:rsidP="00B14C3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hAnsi="Georgia" w:cs="Arial"/>
          <w:shd w:val="clear" w:color="auto" w:fill="FFFFFF"/>
        </w:rPr>
      </w:pPr>
      <w:r w:rsidRPr="00E275EF">
        <w:rPr>
          <w:rFonts w:ascii="Georgia" w:hAnsi="Georgia" w:cs="Times New Roman"/>
        </w:rPr>
        <w:t>The 202</w:t>
      </w:r>
      <w:r>
        <w:rPr>
          <w:rFonts w:ascii="Georgia" w:hAnsi="Georgia" w:cs="Times New Roman"/>
        </w:rPr>
        <w:t>3</w:t>
      </w:r>
      <w:r w:rsidRPr="00E275EF">
        <w:rPr>
          <w:rFonts w:ascii="Georgia" w:hAnsi="Georgia" w:cs="Times New Roman"/>
        </w:rPr>
        <w:t xml:space="preserve"> trainings have been uploaded in COVLC</w:t>
      </w:r>
      <w:r w:rsidR="00B14C3A" w:rsidRPr="00E275EF">
        <w:rPr>
          <w:rFonts w:ascii="Georgia" w:hAnsi="Georgia" w:cs="Times New Roman"/>
        </w:rPr>
        <w:t xml:space="preserve">. </w:t>
      </w:r>
      <w:r w:rsidRPr="00E275EF">
        <w:rPr>
          <w:rFonts w:ascii="Georgia" w:hAnsi="Georgia" w:cs="Times New Roman"/>
        </w:rPr>
        <w:t xml:space="preserve">Annual training for all cardholders, PAs, and supervisors must be completed by </w:t>
      </w:r>
      <w:r w:rsidR="00CF4D10" w:rsidRPr="007E3A71">
        <w:rPr>
          <w:rFonts w:ascii="Georgia" w:hAnsi="Georgia" w:cs="Times New Roman"/>
          <w:b/>
          <w:bCs/>
          <w:i/>
          <w:iCs/>
        </w:rPr>
        <w:t>June 30, 2023.</w:t>
      </w:r>
    </w:p>
    <w:p w14:paraId="451D025C" w14:textId="77777777" w:rsidR="00CF4D10" w:rsidRPr="00735502" w:rsidRDefault="00CF4D10" w:rsidP="00CF4D10">
      <w:pPr>
        <w:shd w:val="clear" w:color="auto" w:fill="FFFFFF"/>
        <w:spacing w:after="0" w:line="240" w:lineRule="auto"/>
        <w:rPr>
          <w:rFonts w:ascii="Georgia" w:hAnsi="Georgia" w:cs="Times New Roman"/>
          <w:b/>
        </w:rPr>
      </w:pPr>
    </w:p>
    <w:p w14:paraId="1408A715" w14:textId="77777777" w:rsidR="00CF4D10" w:rsidRPr="00735502" w:rsidRDefault="00CF4D10" w:rsidP="00CF4D10">
      <w:pPr>
        <w:shd w:val="clear" w:color="auto" w:fill="FFFFFF"/>
        <w:spacing w:after="0" w:line="240" w:lineRule="auto"/>
        <w:rPr>
          <w:rFonts w:ascii="Georgia" w:hAnsi="Georgia" w:cs="Times New Roman"/>
          <w:b/>
        </w:rPr>
      </w:pPr>
    </w:p>
    <w:p w14:paraId="19959152" w14:textId="77777777" w:rsidR="00CF4D10" w:rsidRPr="00735502" w:rsidRDefault="00CF4D10" w:rsidP="00CF4D10">
      <w:pPr>
        <w:shd w:val="clear" w:color="auto" w:fill="FFFFFF"/>
        <w:spacing w:after="0" w:line="240" w:lineRule="auto"/>
        <w:rPr>
          <w:rFonts w:ascii="Georgia" w:hAnsi="Georgia" w:cs="Arial"/>
          <w:b/>
          <w:shd w:val="clear" w:color="auto" w:fill="FFFFFF"/>
        </w:rPr>
      </w:pPr>
      <w:r w:rsidRPr="00735502">
        <w:rPr>
          <w:rFonts w:ascii="Georgia" w:hAnsi="Georgia" w:cs="Times New Roman"/>
          <w:b/>
        </w:rPr>
        <w:t xml:space="preserve">Annual Certifications </w:t>
      </w:r>
      <w:r w:rsidRPr="00735502">
        <w:rPr>
          <w:rFonts w:ascii="Georgia" w:hAnsi="Georgia" w:cs="Arial"/>
          <w:b/>
          <w:shd w:val="clear" w:color="auto" w:fill="FFFFFF"/>
        </w:rPr>
        <w:t>– For State Agencies Only</w:t>
      </w:r>
    </w:p>
    <w:p w14:paraId="19F4B223" w14:textId="77777777" w:rsidR="00CF4D10" w:rsidRPr="00735502" w:rsidRDefault="00CF4D10" w:rsidP="00CF4D10">
      <w:pPr>
        <w:pStyle w:val="ListParagraph"/>
        <w:rPr>
          <w:rFonts w:ascii="Georgia" w:hAnsi="Georgia" w:cs="Times New Roman"/>
          <w:b/>
        </w:rPr>
      </w:pPr>
    </w:p>
    <w:p w14:paraId="5B6296CB" w14:textId="174E19AE" w:rsidR="00CF4D10" w:rsidRPr="00735502" w:rsidRDefault="00CF4D10" w:rsidP="00B14C3A">
      <w:pPr>
        <w:pStyle w:val="ListParagraph"/>
        <w:numPr>
          <w:ilvl w:val="0"/>
          <w:numId w:val="4"/>
        </w:numPr>
        <w:rPr>
          <w:rFonts w:ascii="Georgia" w:hAnsi="Georgia" w:cs="Times New Roman"/>
          <w:b/>
        </w:rPr>
      </w:pPr>
      <w:r w:rsidRPr="00735502">
        <w:rPr>
          <w:rFonts w:ascii="Georgia" w:hAnsi="Georgia" w:cs="Times New Roman"/>
        </w:rPr>
        <w:t xml:space="preserve">Annual Training Certifications are due </w:t>
      </w:r>
      <w:r w:rsidRPr="00B14C3A">
        <w:rPr>
          <w:rFonts w:ascii="Georgia" w:hAnsi="Georgia" w:cs="Times New Roman"/>
        </w:rPr>
        <w:t>June 30, 2023.</w:t>
      </w:r>
    </w:p>
    <w:p w14:paraId="703FDEC8" w14:textId="6735D58B" w:rsidR="00CF4D10" w:rsidRPr="00735502" w:rsidRDefault="00CF4D10" w:rsidP="00B14C3A">
      <w:pPr>
        <w:pStyle w:val="ListParagraph"/>
        <w:numPr>
          <w:ilvl w:val="0"/>
          <w:numId w:val="4"/>
        </w:numPr>
        <w:rPr>
          <w:rFonts w:ascii="Georgia" w:hAnsi="Georgia" w:cs="Times New Roman"/>
          <w:b/>
        </w:rPr>
      </w:pPr>
      <w:r w:rsidRPr="00735502">
        <w:rPr>
          <w:rFonts w:ascii="Georgia" w:hAnsi="Georgia" w:cs="Times New Roman"/>
        </w:rPr>
        <w:t>Annual Cardholder Review Certifications are due May 31, 2023.</w:t>
      </w:r>
    </w:p>
    <w:p w14:paraId="5D529438" w14:textId="47AE86D4" w:rsidR="00CF4D10" w:rsidRPr="00735502" w:rsidRDefault="00CF4D10" w:rsidP="00B14C3A">
      <w:pPr>
        <w:pStyle w:val="ListParagraph"/>
        <w:numPr>
          <w:ilvl w:val="0"/>
          <w:numId w:val="4"/>
        </w:numPr>
        <w:rPr>
          <w:rFonts w:ascii="Georgia" w:hAnsi="Georgia" w:cs="Times New Roman"/>
          <w:b/>
        </w:rPr>
      </w:pPr>
      <w:r w:rsidRPr="00735502">
        <w:rPr>
          <w:rFonts w:ascii="Georgia" w:hAnsi="Georgia" w:cs="Times New Roman"/>
        </w:rPr>
        <w:t>Annual Security Review is due May 31, 2023.</w:t>
      </w:r>
    </w:p>
    <w:p w14:paraId="54855187" w14:textId="77777777" w:rsidR="00CF4D10" w:rsidRPr="00735502" w:rsidRDefault="00CF4D10" w:rsidP="00CF4D10">
      <w:pPr>
        <w:shd w:val="clear" w:color="auto" w:fill="FFFFFF"/>
        <w:spacing w:after="0" w:line="240" w:lineRule="auto"/>
        <w:rPr>
          <w:rFonts w:ascii="Georgia" w:hAnsi="Georgia" w:cs="Times New Roman"/>
          <w:b/>
        </w:rPr>
      </w:pPr>
    </w:p>
    <w:p w14:paraId="73693377" w14:textId="77777777" w:rsidR="00281049" w:rsidRDefault="00281049" w:rsidP="00CF4D10">
      <w:pPr>
        <w:shd w:val="clear" w:color="auto" w:fill="FFFFFF"/>
        <w:spacing w:after="0" w:line="240" w:lineRule="auto"/>
        <w:rPr>
          <w:rFonts w:ascii="Georgia" w:hAnsi="Georgia" w:cs="Times New Roman"/>
          <w:b/>
        </w:rPr>
      </w:pPr>
    </w:p>
    <w:p w14:paraId="5C0CB8A4" w14:textId="77777777" w:rsidR="00281049" w:rsidRDefault="00281049" w:rsidP="00CF4D10">
      <w:pPr>
        <w:shd w:val="clear" w:color="auto" w:fill="FFFFFF"/>
        <w:spacing w:after="0" w:line="240" w:lineRule="auto"/>
        <w:rPr>
          <w:rFonts w:ascii="Georgia" w:hAnsi="Georgia" w:cs="Times New Roman"/>
          <w:b/>
        </w:rPr>
      </w:pPr>
    </w:p>
    <w:p w14:paraId="7B0DA521" w14:textId="77777777" w:rsidR="00281049" w:rsidRDefault="00281049" w:rsidP="00CF4D10">
      <w:pPr>
        <w:shd w:val="clear" w:color="auto" w:fill="FFFFFF"/>
        <w:spacing w:after="0" w:line="240" w:lineRule="auto"/>
        <w:rPr>
          <w:rFonts w:ascii="Georgia" w:hAnsi="Georgia" w:cs="Times New Roman"/>
          <w:b/>
        </w:rPr>
      </w:pPr>
    </w:p>
    <w:p w14:paraId="668B1ADB" w14:textId="77777777" w:rsidR="00281049" w:rsidRDefault="00281049" w:rsidP="00CF4D10">
      <w:pPr>
        <w:shd w:val="clear" w:color="auto" w:fill="FFFFFF"/>
        <w:spacing w:after="0" w:line="240" w:lineRule="auto"/>
        <w:rPr>
          <w:rFonts w:ascii="Georgia" w:hAnsi="Georgia" w:cs="Times New Roman"/>
          <w:b/>
        </w:rPr>
      </w:pPr>
    </w:p>
    <w:p w14:paraId="600B265E" w14:textId="77777777" w:rsidR="00281049" w:rsidRDefault="00281049" w:rsidP="00CF4D10">
      <w:pPr>
        <w:shd w:val="clear" w:color="auto" w:fill="FFFFFF"/>
        <w:spacing w:after="0" w:line="240" w:lineRule="auto"/>
        <w:rPr>
          <w:rFonts w:ascii="Georgia" w:hAnsi="Georgia" w:cs="Times New Roman"/>
          <w:b/>
        </w:rPr>
      </w:pPr>
    </w:p>
    <w:p w14:paraId="74BCA815" w14:textId="77777777" w:rsidR="00281049" w:rsidRDefault="00281049" w:rsidP="00CF4D10">
      <w:pPr>
        <w:shd w:val="clear" w:color="auto" w:fill="FFFFFF"/>
        <w:spacing w:after="0" w:line="240" w:lineRule="auto"/>
        <w:rPr>
          <w:rFonts w:ascii="Georgia" w:hAnsi="Georgia" w:cs="Times New Roman"/>
          <w:b/>
        </w:rPr>
      </w:pPr>
    </w:p>
    <w:p w14:paraId="1B4EB18C" w14:textId="77777777" w:rsidR="00281049" w:rsidRDefault="00281049" w:rsidP="00CF4D10">
      <w:pPr>
        <w:shd w:val="clear" w:color="auto" w:fill="FFFFFF"/>
        <w:spacing w:after="0" w:line="240" w:lineRule="auto"/>
        <w:rPr>
          <w:rFonts w:ascii="Georgia" w:hAnsi="Georgia" w:cs="Times New Roman"/>
          <w:b/>
        </w:rPr>
      </w:pPr>
    </w:p>
    <w:p w14:paraId="0E4C87AB" w14:textId="77777777" w:rsidR="00281049" w:rsidRDefault="00281049" w:rsidP="00CF4D10">
      <w:pPr>
        <w:shd w:val="clear" w:color="auto" w:fill="FFFFFF"/>
        <w:spacing w:after="0" w:line="240" w:lineRule="auto"/>
        <w:rPr>
          <w:rFonts w:ascii="Georgia" w:hAnsi="Georgia" w:cs="Times New Roman"/>
          <w:b/>
        </w:rPr>
      </w:pPr>
    </w:p>
    <w:p w14:paraId="1BBB3E67" w14:textId="77777777" w:rsidR="00281049" w:rsidRDefault="00281049" w:rsidP="00CF4D10">
      <w:pPr>
        <w:shd w:val="clear" w:color="auto" w:fill="FFFFFF"/>
        <w:spacing w:after="0" w:line="240" w:lineRule="auto"/>
        <w:rPr>
          <w:rFonts w:ascii="Georgia" w:hAnsi="Georgia" w:cs="Times New Roman"/>
          <w:b/>
        </w:rPr>
      </w:pPr>
    </w:p>
    <w:p w14:paraId="67EF3755" w14:textId="77777777" w:rsidR="00281049" w:rsidRDefault="00281049" w:rsidP="00CF4D10">
      <w:pPr>
        <w:shd w:val="clear" w:color="auto" w:fill="FFFFFF"/>
        <w:spacing w:after="0" w:line="240" w:lineRule="auto"/>
        <w:rPr>
          <w:rFonts w:ascii="Georgia" w:hAnsi="Georgia" w:cs="Times New Roman"/>
          <w:b/>
        </w:rPr>
      </w:pPr>
    </w:p>
    <w:p w14:paraId="03919E91" w14:textId="77777777" w:rsidR="00281049" w:rsidRDefault="00281049" w:rsidP="00CF4D10">
      <w:pPr>
        <w:shd w:val="clear" w:color="auto" w:fill="FFFFFF"/>
        <w:spacing w:after="0" w:line="240" w:lineRule="auto"/>
        <w:rPr>
          <w:rFonts w:ascii="Georgia" w:hAnsi="Georgia" w:cs="Times New Roman"/>
          <w:b/>
        </w:rPr>
      </w:pPr>
    </w:p>
    <w:p w14:paraId="52E10ADF" w14:textId="77777777" w:rsidR="00281049" w:rsidRDefault="00281049" w:rsidP="00CF4D10">
      <w:pPr>
        <w:shd w:val="clear" w:color="auto" w:fill="FFFFFF"/>
        <w:spacing w:after="0" w:line="240" w:lineRule="auto"/>
        <w:rPr>
          <w:rFonts w:ascii="Georgia" w:hAnsi="Georgia" w:cs="Times New Roman"/>
          <w:b/>
        </w:rPr>
      </w:pPr>
    </w:p>
    <w:p w14:paraId="44861AFA" w14:textId="09FD3B85" w:rsidR="00CF4D10" w:rsidRPr="00735502" w:rsidRDefault="00CF4D10" w:rsidP="00CF4D10">
      <w:pPr>
        <w:shd w:val="clear" w:color="auto" w:fill="FFFFFF"/>
        <w:spacing w:after="0" w:line="240" w:lineRule="auto"/>
        <w:rPr>
          <w:rFonts w:ascii="Georgia" w:hAnsi="Georgia" w:cs="Arial"/>
          <w:b/>
          <w:shd w:val="clear" w:color="auto" w:fill="FFFFFF"/>
        </w:rPr>
      </w:pPr>
      <w:r w:rsidRPr="00735502">
        <w:rPr>
          <w:rFonts w:ascii="Georgia" w:hAnsi="Georgia" w:cs="Times New Roman"/>
          <w:b/>
        </w:rPr>
        <w:t xml:space="preserve">Annual Exceptions </w:t>
      </w:r>
      <w:r w:rsidRPr="00735502">
        <w:rPr>
          <w:rFonts w:ascii="Georgia" w:hAnsi="Georgia" w:cs="Arial"/>
          <w:b/>
          <w:shd w:val="clear" w:color="auto" w:fill="FFFFFF"/>
        </w:rPr>
        <w:t>– For State Agencies Only</w:t>
      </w:r>
    </w:p>
    <w:p w14:paraId="67C5AF8D" w14:textId="77777777" w:rsidR="00CF4D10" w:rsidRPr="00735502" w:rsidRDefault="00CF4D10" w:rsidP="00CF4D10">
      <w:pPr>
        <w:pStyle w:val="ListParagraph"/>
        <w:rPr>
          <w:rFonts w:ascii="Georgia" w:hAnsi="Georgia" w:cs="Times New Roman"/>
          <w:b/>
        </w:rPr>
      </w:pPr>
    </w:p>
    <w:p w14:paraId="25ECA00C" w14:textId="540CD99C" w:rsidR="00CF4D10" w:rsidRPr="00735502" w:rsidRDefault="00CF4D10" w:rsidP="00B14C3A">
      <w:pPr>
        <w:pStyle w:val="ListParagraph"/>
        <w:numPr>
          <w:ilvl w:val="0"/>
          <w:numId w:val="5"/>
        </w:numPr>
        <w:rPr>
          <w:rFonts w:ascii="Georgia" w:hAnsi="Georgia" w:cs="Times New Roman"/>
          <w:b/>
        </w:rPr>
      </w:pPr>
      <w:r w:rsidRPr="00735502">
        <w:rPr>
          <w:rFonts w:ascii="Georgia" w:hAnsi="Georgia" w:cs="Times New Roman"/>
        </w:rPr>
        <w:t>Annual Exception Requests are due May 31, 2023.</w:t>
      </w:r>
    </w:p>
    <w:p w14:paraId="01C4AE73" w14:textId="7F27C442" w:rsidR="00CF4D10" w:rsidRPr="00735502" w:rsidRDefault="00CF4D10" w:rsidP="00B14C3A">
      <w:pPr>
        <w:pStyle w:val="ListParagraph"/>
        <w:numPr>
          <w:ilvl w:val="0"/>
          <w:numId w:val="5"/>
        </w:numPr>
        <w:rPr>
          <w:rFonts w:ascii="Georgia" w:hAnsi="Georgia" w:cs="Times New Roman"/>
          <w:b/>
        </w:rPr>
      </w:pPr>
      <w:r w:rsidRPr="00735502">
        <w:rPr>
          <w:rFonts w:ascii="Georgia" w:hAnsi="Georgia" w:cs="Times New Roman"/>
        </w:rPr>
        <w:t>Any permanent restriction removal must be included on the Exception Request Form and submitted for approval</w:t>
      </w:r>
      <w:r w:rsidR="00B14C3A" w:rsidRPr="00735502">
        <w:rPr>
          <w:rFonts w:ascii="Georgia" w:hAnsi="Georgia" w:cs="Times New Roman"/>
        </w:rPr>
        <w:t xml:space="preserve">. </w:t>
      </w:r>
      <w:r w:rsidRPr="00735502">
        <w:rPr>
          <w:rFonts w:ascii="Georgia" w:hAnsi="Georgia" w:cs="Times New Roman"/>
        </w:rPr>
        <w:t>This includes all restrictions lifted on Gold Cards, if applicable.</w:t>
      </w:r>
    </w:p>
    <w:p w14:paraId="71652D31" w14:textId="01872BDC" w:rsidR="00CF4D10" w:rsidRPr="00735502" w:rsidRDefault="00CF4D10" w:rsidP="00B14C3A">
      <w:pPr>
        <w:pStyle w:val="ListParagraph"/>
        <w:numPr>
          <w:ilvl w:val="0"/>
          <w:numId w:val="5"/>
        </w:numPr>
        <w:rPr>
          <w:rFonts w:ascii="Georgia" w:hAnsi="Georgia" w:cs="Times New Roman"/>
          <w:b/>
        </w:rPr>
      </w:pPr>
      <w:r w:rsidRPr="00735502">
        <w:rPr>
          <w:rFonts w:ascii="Georgia" w:hAnsi="Georgia" w:cs="Times New Roman"/>
        </w:rPr>
        <w:t>Acceptable reasons for exceptions</w:t>
      </w:r>
      <w:r w:rsidR="00B14C3A">
        <w:rPr>
          <w:rFonts w:ascii="Georgia" w:hAnsi="Georgia" w:cs="Times New Roman"/>
        </w:rPr>
        <w:t>.</w:t>
      </w:r>
    </w:p>
    <w:p w14:paraId="5183B294" w14:textId="77777777" w:rsidR="00CF4D10" w:rsidRPr="00735502" w:rsidRDefault="00CF4D10" w:rsidP="00B14C3A">
      <w:pPr>
        <w:pStyle w:val="ListParagraph"/>
        <w:numPr>
          <w:ilvl w:val="1"/>
          <w:numId w:val="5"/>
        </w:numPr>
        <w:rPr>
          <w:rFonts w:ascii="Georgia" w:hAnsi="Georgia" w:cs="Times New Roman"/>
          <w:b/>
        </w:rPr>
      </w:pPr>
      <w:r w:rsidRPr="00735502">
        <w:rPr>
          <w:rFonts w:ascii="Georgia" w:hAnsi="Georgia" w:cs="Times New Roman"/>
        </w:rPr>
        <w:t>Auto Pay</w:t>
      </w:r>
    </w:p>
    <w:p w14:paraId="4466B966" w14:textId="77777777" w:rsidR="00CF4D10" w:rsidRPr="00735502" w:rsidRDefault="00CF4D10" w:rsidP="00B14C3A">
      <w:pPr>
        <w:pStyle w:val="ListParagraph"/>
        <w:numPr>
          <w:ilvl w:val="1"/>
          <w:numId w:val="5"/>
        </w:numPr>
        <w:rPr>
          <w:rFonts w:ascii="Georgia" w:hAnsi="Georgia" w:cs="Times New Roman"/>
          <w:b/>
        </w:rPr>
      </w:pPr>
      <w:r w:rsidRPr="00735502">
        <w:rPr>
          <w:rFonts w:ascii="Georgia" w:hAnsi="Georgia" w:cs="Times New Roman"/>
        </w:rPr>
        <w:t>Increased SPCC Limits</w:t>
      </w:r>
    </w:p>
    <w:p w14:paraId="33E34B88" w14:textId="7232B66B" w:rsidR="00CF4D10" w:rsidRPr="00B56CC2" w:rsidRDefault="00CF4D10" w:rsidP="00B14C3A">
      <w:pPr>
        <w:pStyle w:val="ListParagraph"/>
        <w:numPr>
          <w:ilvl w:val="1"/>
          <w:numId w:val="5"/>
        </w:numPr>
        <w:rPr>
          <w:rFonts w:ascii="Georgia" w:hAnsi="Georgia" w:cs="Times New Roman"/>
          <w:b/>
        </w:rPr>
      </w:pPr>
      <w:r w:rsidRPr="00735502">
        <w:rPr>
          <w:rFonts w:ascii="Georgia" w:hAnsi="Georgia" w:cs="Times New Roman"/>
        </w:rPr>
        <w:t>Unusual Requests</w:t>
      </w:r>
    </w:p>
    <w:p w14:paraId="1E8D2846" w14:textId="1AB5B32B" w:rsidR="00B56CC2" w:rsidRPr="00B56CC2" w:rsidRDefault="00B56CC2" w:rsidP="00B56CC2">
      <w:pPr>
        <w:pStyle w:val="ListParagraph"/>
        <w:numPr>
          <w:ilvl w:val="0"/>
          <w:numId w:val="5"/>
        </w:numPr>
        <w:rPr>
          <w:rFonts w:ascii="Georgia" w:hAnsi="Georgia" w:cs="Times New Roman"/>
          <w:b/>
        </w:rPr>
      </w:pPr>
      <w:r>
        <w:rPr>
          <w:rFonts w:ascii="Georgia" w:hAnsi="Georgia" w:cs="Times New Roman"/>
        </w:rPr>
        <w:t xml:space="preserve">Exceptions </w:t>
      </w:r>
      <w:r w:rsidRPr="00044B8C">
        <w:rPr>
          <w:rFonts w:ascii="Georgia" w:hAnsi="Georgia" w:cs="Times New Roman"/>
          <w:b/>
          <w:bCs/>
        </w:rPr>
        <w:t>MUST</w:t>
      </w:r>
      <w:r>
        <w:rPr>
          <w:rFonts w:ascii="Georgia" w:hAnsi="Georgia" w:cs="Times New Roman"/>
        </w:rPr>
        <w:t xml:space="preserve"> be submitted via email to </w:t>
      </w:r>
      <w:hyperlink r:id="rId10" w:history="1">
        <w:r w:rsidRPr="00EB2999">
          <w:rPr>
            <w:rStyle w:val="Hyperlink"/>
            <w:rFonts w:ascii="Georgia" w:hAnsi="Georgia" w:cs="Times New Roman"/>
          </w:rPr>
          <w:t>cca@doa.virginia.gov</w:t>
        </w:r>
      </w:hyperlink>
      <w:r w:rsidR="000A5ED6">
        <w:rPr>
          <w:rFonts w:ascii="Georgia" w:hAnsi="Georgia" w:cs="Times New Roman"/>
        </w:rPr>
        <w:t xml:space="preserve">. </w:t>
      </w:r>
      <w:r>
        <w:rPr>
          <w:rFonts w:ascii="Georgia" w:hAnsi="Georgia" w:cs="Times New Roman"/>
        </w:rPr>
        <w:t>Do not submit via Secure Email in the CCA Database.</w:t>
      </w:r>
    </w:p>
    <w:p w14:paraId="5409341C" w14:textId="40946BA5" w:rsidR="00B56CC2" w:rsidRPr="00735502" w:rsidRDefault="00B56CC2" w:rsidP="00B56CC2">
      <w:pPr>
        <w:pStyle w:val="ListParagraph"/>
        <w:numPr>
          <w:ilvl w:val="0"/>
          <w:numId w:val="5"/>
        </w:numPr>
        <w:rPr>
          <w:rFonts w:ascii="Georgia" w:hAnsi="Georgia" w:cs="Times New Roman"/>
          <w:b/>
        </w:rPr>
      </w:pPr>
      <w:r>
        <w:rPr>
          <w:rFonts w:ascii="Georgia" w:hAnsi="Georgia" w:cs="Times New Roman"/>
        </w:rPr>
        <w:t>Exceptions must be in Word format.</w:t>
      </w:r>
    </w:p>
    <w:p w14:paraId="20189667" w14:textId="77777777" w:rsidR="009875D0" w:rsidRDefault="009875D0" w:rsidP="00CF4D10">
      <w:pPr>
        <w:shd w:val="clear" w:color="auto" w:fill="FFFFFF"/>
        <w:spacing w:after="0" w:line="240" w:lineRule="auto"/>
        <w:rPr>
          <w:rFonts w:ascii="Georgia" w:hAnsi="Georgia" w:cs="Arial"/>
          <w:b/>
          <w:shd w:val="clear" w:color="auto" w:fill="FFFFFF"/>
        </w:rPr>
      </w:pPr>
    </w:p>
    <w:p w14:paraId="7EC33E9A" w14:textId="7B55A7F0" w:rsidR="00CF4D10" w:rsidRPr="00735502" w:rsidRDefault="00CF4D10" w:rsidP="00CF4D10">
      <w:pPr>
        <w:shd w:val="clear" w:color="auto" w:fill="FFFFFF"/>
        <w:spacing w:after="0" w:line="240" w:lineRule="auto"/>
        <w:rPr>
          <w:rFonts w:ascii="Georgia" w:hAnsi="Georgia" w:cs="Arial"/>
          <w:b/>
          <w:shd w:val="clear" w:color="auto" w:fill="FFFFFF"/>
        </w:rPr>
      </w:pPr>
      <w:r w:rsidRPr="00735502">
        <w:rPr>
          <w:rFonts w:ascii="Georgia" w:hAnsi="Georgia" w:cs="Arial"/>
          <w:b/>
          <w:shd w:val="clear" w:color="auto" w:fill="FFFFFF"/>
        </w:rPr>
        <w:t>CAPP Updates – For State Agencies Only</w:t>
      </w:r>
    </w:p>
    <w:p w14:paraId="23458492" w14:textId="77777777" w:rsidR="00CF4D10" w:rsidRPr="00735502" w:rsidRDefault="00CF4D10" w:rsidP="00CF4D10">
      <w:pPr>
        <w:shd w:val="clear" w:color="auto" w:fill="FFFFFF"/>
        <w:spacing w:after="0" w:line="240" w:lineRule="auto"/>
        <w:rPr>
          <w:rFonts w:ascii="Georgia" w:hAnsi="Georgia" w:cs="Arial"/>
          <w:b/>
          <w:shd w:val="clear" w:color="auto" w:fill="FFFFFF"/>
        </w:rPr>
      </w:pPr>
    </w:p>
    <w:p w14:paraId="262CD82D" w14:textId="52AAA29B" w:rsidR="007E3A71" w:rsidRPr="007E3A71" w:rsidRDefault="007E3A71" w:rsidP="00B14C3A">
      <w:pPr>
        <w:pStyle w:val="ListParagraph"/>
        <w:numPr>
          <w:ilvl w:val="0"/>
          <w:numId w:val="7"/>
        </w:numPr>
        <w:rPr>
          <w:rFonts w:ascii="Georgia" w:hAnsi="Georgia" w:cs="Arial"/>
          <w:color w:val="222222"/>
          <w:shd w:val="clear" w:color="auto" w:fill="FFFFFF"/>
        </w:rPr>
      </w:pPr>
      <w:r w:rsidRPr="007E3A71">
        <w:rPr>
          <w:rFonts w:ascii="Georgia" w:hAnsi="Georgia" w:cs="Arial"/>
          <w:color w:val="222222"/>
          <w:shd w:val="clear" w:color="auto" w:fill="FFFFFF"/>
        </w:rPr>
        <w:t>Effective May 1, 2023, updates to CAPP 20355 and CAPP 20360 were</w:t>
      </w:r>
      <w:r w:rsidRPr="007E3A71">
        <w:rPr>
          <w:rFonts w:ascii="Georgia" w:hAnsi="Georgia" w:cs="Arial"/>
          <w:color w:val="222222"/>
        </w:rPr>
        <w:t xml:space="preserve"> </w:t>
      </w:r>
      <w:r w:rsidRPr="007E3A71">
        <w:rPr>
          <w:rFonts w:ascii="Georgia" w:hAnsi="Georgia" w:cs="Arial"/>
          <w:color w:val="222222"/>
          <w:shd w:val="clear" w:color="auto" w:fill="FFFFFF"/>
        </w:rPr>
        <w:t>published to DOA's website</w:t>
      </w:r>
      <w:r w:rsidR="00B14C3A" w:rsidRPr="007E3A71">
        <w:rPr>
          <w:rFonts w:ascii="Georgia" w:hAnsi="Georgia" w:cs="Arial"/>
          <w:color w:val="222222"/>
          <w:shd w:val="clear" w:color="auto" w:fill="FFFFFF"/>
        </w:rPr>
        <w:t xml:space="preserve">. </w:t>
      </w:r>
    </w:p>
    <w:p w14:paraId="2AAEF8E9" w14:textId="11AD707A" w:rsidR="007E3A71" w:rsidRPr="007E3A71" w:rsidRDefault="007E3A71" w:rsidP="00B14C3A">
      <w:pPr>
        <w:pStyle w:val="ListParagraph"/>
        <w:numPr>
          <w:ilvl w:val="0"/>
          <w:numId w:val="7"/>
        </w:numPr>
        <w:rPr>
          <w:rFonts w:ascii="Georgia" w:hAnsi="Georgia" w:cs="Times New Roman"/>
          <w:b/>
        </w:rPr>
      </w:pPr>
      <w:r w:rsidRPr="007E3A71">
        <w:rPr>
          <w:rFonts w:ascii="Georgia" w:hAnsi="Georgia" w:cs="Arial"/>
          <w:color w:val="222222"/>
          <w:shd w:val="clear" w:color="auto" w:fill="FFFFFF"/>
        </w:rPr>
        <w:t>Please see the linked Memo for the latest CAPP updates:</w:t>
      </w:r>
      <w:r w:rsidRPr="007E3A71">
        <w:rPr>
          <w:rFonts w:ascii="Georgia" w:hAnsi="Georgia"/>
        </w:rPr>
        <w:t xml:space="preserve"> </w:t>
      </w:r>
      <w:hyperlink r:id="rId11" w:tgtFrame="_blank" w:history="1">
        <w:r w:rsidRPr="007E3A71">
          <w:rPr>
            <w:rStyle w:val="Hyperlink"/>
            <w:rFonts w:ascii="Georgia" w:hAnsi="Georgia" w:cs="Segoe UI"/>
            <w:bdr w:val="none" w:sz="0" w:space="0" w:color="auto" w:frame="1"/>
            <w:shd w:val="clear" w:color="auto" w:fill="FFFFFF"/>
          </w:rPr>
          <w:t>https://www.doa.virginia.gov/reference/CAPP/Update_Memos/CAPP_Memo_181.pdf</w:t>
        </w:r>
      </w:hyperlink>
    </w:p>
    <w:p w14:paraId="1B6E6212" w14:textId="1EAF34CD" w:rsidR="00CF4D10" w:rsidRPr="007E3A71" w:rsidRDefault="007E3A71" w:rsidP="00B14C3A">
      <w:pPr>
        <w:pStyle w:val="ListParagraph"/>
        <w:numPr>
          <w:ilvl w:val="0"/>
          <w:numId w:val="7"/>
        </w:numPr>
        <w:rPr>
          <w:rFonts w:ascii="Georgia" w:hAnsi="Georgia" w:cs="Times New Roman"/>
          <w:b/>
        </w:rPr>
      </w:pPr>
      <w:r w:rsidRPr="007E3A71">
        <w:rPr>
          <w:rFonts w:ascii="Georgia" w:hAnsi="Georgia" w:cs="Segoe UI"/>
          <w:color w:val="000000"/>
          <w:shd w:val="clear" w:color="auto" w:fill="FFFFFF"/>
        </w:rPr>
        <w:t>CAPP 20355 – Purchasing Charge Card</w:t>
      </w:r>
      <w:r w:rsidRPr="007E3A71">
        <w:rPr>
          <w:rFonts w:ascii="Georgia" w:hAnsi="Georgia" w:cs="Segoe UI"/>
          <w:color w:val="000000"/>
        </w:rPr>
        <w:br/>
      </w:r>
      <w:hyperlink r:id="rId12" w:tgtFrame="_blank" w:history="1">
        <w:r w:rsidRPr="007E3A71">
          <w:rPr>
            <w:rStyle w:val="Hyperlink"/>
            <w:rFonts w:ascii="Georgia" w:hAnsi="Georgia" w:cs="Segoe UI"/>
            <w:bdr w:val="none" w:sz="0" w:space="0" w:color="auto" w:frame="1"/>
            <w:shd w:val="clear" w:color="auto" w:fill="FFFFFF"/>
          </w:rPr>
          <w:t>https://www.doa.virginia.gov/reference/CAPP/CAPP_Topics_Cardinal/20355.pdf</w:t>
        </w:r>
      </w:hyperlink>
    </w:p>
    <w:p w14:paraId="42895545" w14:textId="1F672784" w:rsidR="007E3A71" w:rsidRPr="007E3A71" w:rsidRDefault="007E3A71" w:rsidP="00B14C3A">
      <w:pPr>
        <w:pStyle w:val="ListParagraph"/>
        <w:numPr>
          <w:ilvl w:val="0"/>
          <w:numId w:val="7"/>
        </w:numPr>
        <w:rPr>
          <w:rFonts w:ascii="Georgia" w:hAnsi="Georgia" w:cs="Times New Roman"/>
          <w:b/>
        </w:rPr>
      </w:pPr>
      <w:r w:rsidRPr="007E3A71">
        <w:rPr>
          <w:rFonts w:ascii="Georgia" w:hAnsi="Georgia" w:cs="Segoe UI"/>
          <w:color w:val="000000"/>
          <w:shd w:val="clear" w:color="auto" w:fill="FFFFFF"/>
        </w:rPr>
        <w:t>CAPP 20360 – Travel Charge Card</w:t>
      </w:r>
      <w:r w:rsidRPr="007E3A71">
        <w:rPr>
          <w:rFonts w:ascii="Georgia" w:hAnsi="Georgia" w:cs="Segoe UI"/>
          <w:color w:val="000000"/>
        </w:rPr>
        <w:br/>
      </w:r>
      <w:hyperlink r:id="rId13" w:tgtFrame="_blank" w:history="1">
        <w:r w:rsidRPr="007E3A71">
          <w:rPr>
            <w:rStyle w:val="Hyperlink"/>
            <w:rFonts w:ascii="Georgia" w:hAnsi="Georgia" w:cs="Segoe UI"/>
            <w:bdr w:val="none" w:sz="0" w:space="0" w:color="auto" w:frame="1"/>
            <w:shd w:val="clear" w:color="auto" w:fill="FFFFFF"/>
          </w:rPr>
          <w:t>https://www.doa.virginia.gov/reference/CAPP/CAPP_Topics_Cardinal/20360.pdf</w:t>
        </w:r>
      </w:hyperlink>
    </w:p>
    <w:p w14:paraId="42AA86AE" w14:textId="77777777" w:rsidR="00281049" w:rsidRDefault="00281049" w:rsidP="007E3A71">
      <w:pPr>
        <w:rPr>
          <w:rFonts w:ascii="Georgia" w:hAnsi="Georgia" w:cs="Times New Roman"/>
          <w:b/>
        </w:rPr>
      </w:pPr>
    </w:p>
    <w:p w14:paraId="75F14EC8" w14:textId="6B234211" w:rsidR="007E3A71" w:rsidRPr="00462CD5" w:rsidRDefault="007E3A71" w:rsidP="007E3A71">
      <w:pPr>
        <w:rPr>
          <w:rFonts w:ascii="Georgia" w:hAnsi="Georgia" w:cs="Times New Roman"/>
          <w:b/>
        </w:rPr>
      </w:pPr>
      <w:r w:rsidRPr="00462CD5">
        <w:rPr>
          <w:rFonts w:ascii="Georgia" w:hAnsi="Georgia" w:cs="Times New Roman"/>
          <w:b/>
        </w:rPr>
        <w:t>Gold Card Analysis</w:t>
      </w:r>
      <w:r>
        <w:rPr>
          <w:rFonts w:ascii="Georgia" w:hAnsi="Georgia" w:cs="Times New Roman"/>
          <w:b/>
        </w:rPr>
        <w:t xml:space="preserve"> | Gold Card Employee Agreements</w:t>
      </w:r>
    </w:p>
    <w:p w14:paraId="45684B4B" w14:textId="6D6C28F7" w:rsidR="007E3A71" w:rsidRPr="00462CD5" w:rsidRDefault="007E3A71" w:rsidP="00B14C3A">
      <w:pPr>
        <w:pStyle w:val="ListParagraph"/>
        <w:numPr>
          <w:ilvl w:val="0"/>
          <w:numId w:val="8"/>
        </w:numPr>
        <w:rPr>
          <w:rFonts w:ascii="Georgia" w:hAnsi="Georgia" w:cs="Times New Roman"/>
          <w:b/>
        </w:rPr>
      </w:pPr>
      <w:r w:rsidRPr="00462CD5">
        <w:rPr>
          <w:rFonts w:ascii="Georgia" w:hAnsi="Georgia" w:cs="Times New Roman"/>
        </w:rPr>
        <w:t xml:space="preserve">Annual Gold Card Analysis are </w:t>
      </w:r>
      <w:r w:rsidR="00B14C3A" w:rsidRPr="00462CD5">
        <w:rPr>
          <w:rFonts w:ascii="Georgia" w:hAnsi="Georgia" w:cs="Times New Roman"/>
        </w:rPr>
        <w:t>complete,</w:t>
      </w:r>
      <w:r w:rsidRPr="00462CD5">
        <w:rPr>
          <w:rFonts w:ascii="Georgia" w:hAnsi="Georgia" w:cs="Times New Roman"/>
        </w:rPr>
        <w:t xml:space="preserve"> and all suggested changes have been made.</w:t>
      </w:r>
    </w:p>
    <w:p w14:paraId="4D1D50D7" w14:textId="32D2C669" w:rsidR="007E3A71" w:rsidRPr="00725419" w:rsidRDefault="007E3A71" w:rsidP="00B14C3A">
      <w:pPr>
        <w:pStyle w:val="ListParagraph"/>
        <w:numPr>
          <w:ilvl w:val="0"/>
          <w:numId w:val="8"/>
        </w:numPr>
        <w:rPr>
          <w:rFonts w:ascii="Georgia" w:hAnsi="Georgia" w:cs="Times New Roman"/>
          <w:b/>
        </w:rPr>
      </w:pPr>
      <w:r w:rsidRPr="00462CD5">
        <w:rPr>
          <w:rFonts w:ascii="Georgia" w:hAnsi="Georgia" w:cs="Times New Roman"/>
        </w:rPr>
        <w:t>The deadline to submit Gold Cardholder Employee Agreements for all Gold Cardholders in your agency is Thursday, May 1</w:t>
      </w:r>
      <w:r>
        <w:rPr>
          <w:rFonts w:ascii="Georgia" w:hAnsi="Georgia" w:cs="Times New Roman"/>
        </w:rPr>
        <w:t>8</w:t>
      </w:r>
      <w:r w:rsidRPr="00462CD5">
        <w:rPr>
          <w:rFonts w:ascii="Georgia" w:hAnsi="Georgia" w:cs="Times New Roman"/>
        </w:rPr>
        <w:t>, 202</w:t>
      </w:r>
      <w:r>
        <w:rPr>
          <w:rFonts w:ascii="Georgia" w:hAnsi="Georgia" w:cs="Times New Roman"/>
        </w:rPr>
        <w:t>3</w:t>
      </w:r>
      <w:r w:rsidR="00B14C3A" w:rsidRPr="00462CD5">
        <w:rPr>
          <w:rFonts w:ascii="Georgia" w:hAnsi="Georgia" w:cs="Times New Roman"/>
        </w:rPr>
        <w:t xml:space="preserve">. </w:t>
      </w:r>
    </w:p>
    <w:p w14:paraId="062DD62A" w14:textId="0DBF4979" w:rsidR="00725419" w:rsidRPr="00725419" w:rsidRDefault="00725419" w:rsidP="00B14C3A">
      <w:pPr>
        <w:pStyle w:val="ListParagraph"/>
        <w:numPr>
          <w:ilvl w:val="0"/>
          <w:numId w:val="8"/>
        </w:numPr>
        <w:rPr>
          <w:rFonts w:ascii="Georgia" w:hAnsi="Georgia" w:cs="Times New Roman"/>
          <w:b/>
        </w:rPr>
      </w:pPr>
      <w:r>
        <w:rPr>
          <w:rFonts w:ascii="Georgia" w:hAnsi="Georgia" w:cs="Times New Roman"/>
        </w:rPr>
        <w:t>The Gold Cardholder Employee Agreement has been updated to include the following verbiage:</w:t>
      </w:r>
    </w:p>
    <w:p w14:paraId="7B0CD380" w14:textId="45BBA9D5" w:rsidR="009875D0" w:rsidRDefault="00725419" w:rsidP="00B14C3A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Georgia" w:hAnsi="Georgia"/>
        </w:rPr>
      </w:pPr>
      <w:r w:rsidRPr="00725419">
        <w:rPr>
          <w:rFonts w:ascii="Georgia" w:hAnsi="Georgia"/>
        </w:rPr>
        <w:t>I understand that any personal charges made on the Gold Card may result in payroll deduction.</w:t>
      </w:r>
    </w:p>
    <w:p w14:paraId="4B6F2054" w14:textId="77777777" w:rsidR="00725419" w:rsidRPr="00725419" w:rsidRDefault="00725419" w:rsidP="00725419">
      <w:pPr>
        <w:autoSpaceDE w:val="0"/>
        <w:autoSpaceDN w:val="0"/>
        <w:adjustRightInd w:val="0"/>
        <w:rPr>
          <w:rFonts w:ascii="Georgia" w:hAnsi="Georgia"/>
        </w:rPr>
      </w:pPr>
    </w:p>
    <w:p w14:paraId="41F54416" w14:textId="77777777" w:rsidR="00281049" w:rsidRDefault="00281049" w:rsidP="007E3A71">
      <w:pPr>
        <w:rPr>
          <w:rFonts w:ascii="Georgia" w:hAnsi="Georgia" w:cs="Times New Roman"/>
          <w:b/>
        </w:rPr>
      </w:pPr>
    </w:p>
    <w:p w14:paraId="6B3AF57C" w14:textId="77777777" w:rsidR="00281049" w:rsidRDefault="00281049" w:rsidP="007E3A71">
      <w:pPr>
        <w:rPr>
          <w:rFonts w:ascii="Georgia" w:hAnsi="Georgia" w:cs="Times New Roman"/>
          <w:b/>
        </w:rPr>
      </w:pPr>
    </w:p>
    <w:p w14:paraId="25860D47" w14:textId="77777777" w:rsidR="00281049" w:rsidRDefault="00281049" w:rsidP="007E3A71">
      <w:pPr>
        <w:rPr>
          <w:rFonts w:ascii="Georgia" w:hAnsi="Georgia" w:cs="Times New Roman"/>
          <w:b/>
        </w:rPr>
      </w:pPr>
    </w:p>
    <w:p w14:paraId="0FE3D8BA" w14:textId="77777777" w:rsidR="00281049" w:rsidRDefault="00281049" w:rsidP="007E3A71">
      <w:pPr>
        <w:rPr>
          <w:rFonts w:ascii="Georgia" w:hAnsi="Georgia" w:cs="Times New Roman"/>
          <w:b/>
        </w:rPr>
      </w:pPr>
    </w:p>
    <w:p w14:paraId="55E98951" w14:textId="77777777" w:rsidR="00281049" w:rsidRDefault="00281049" w:rsidP="007E3A71">
      <w:pPr>
        <w:rPr>
          <w:rFonts w:ascii="Georgia" w:hAnsi="Georgia" w:cs="Times New Roman"/>
          <w:b/>
        </w:rPr>
      </w:pPr>
    </w:p>
    <w:p w14:paraId="3F570F92" w14:textId="77777777" w:rsidR="00281049" w:rsidRDefault="00281049" w:rsidP="007E3A71">
      <w:pPr>
        <w:rPr>
          <w:rFonts w:ascii="Georgia" w:hAnsi="Georgia" w:cs="Times New Roman"/>
          <w:b/>
        </w:rPr>
      </w:pPr>
    </w:p>
    <w:p w14:paraId="3B2AE00F" w14:textId="7B45C9AE" w:rsidR="00FC7354" w:rsidRDefault="007E3A71" w:rsidP="007E3A71">
      <w:pPr>
        <w:rPr>
          <w:rFonts w:ascii="Georgia" w:hAnsi="Georgia" w:cs="Times New Roman"/>
          <w:b/>
        </w:rPr>
      </w:pPr>
      <w:r>
        <w:rPr>
          <w:rFonts w:ascii="Georgia" w:hAnsi="Georgia" w:cs="Times New Roman"/>
          <w:b/>
        </w:rPr>
        <w:t>Cardholder Employee Agreements – SPCC, ATC, IL Travel</w:t>
      </w:r>
    </w:p>
    <w:p w14:paraId="1681B8F2" w14:textId="21D14ECB" w:rsidR="007E3A71" w:rsidRDefault="007E3A71" w:rsidP="00B14C3A">
      <w:pPr>
        <w:pStyle w:val="ListParagraph"/>
        <w:numPr>
          <w:ilvl w:val="0"/>
          <w:numId w:val="9"/>
        </w:numPr>
        <w:rPr>
          <w:rFonts w:ascii="Georgia" w:hAnsi="Georgia" w:cs="Times New Roman"/>
          <w:bCs/>
        </w:rPr>
      </w:pPr>
      <w:r>
        <w:rPr>
          <w:rFonts w:ascii="Georgia" w:hAnsi="Georgia" w:cs="Times New Roman"/>
          <w:bCs/>
        </w:rPr>
        <w:t xml:space="preserve">All Cardholder Employee Agreements have been updated </w:t>
      </w:r>
      <w:r w:rsidR="00725419">
        <w:rPr>
          <w:rFonts w:ascii="Georgia" w:hAnsi="Georgia" w:cs="Times New Roman"/>
          <w:bCs/>
        </w:rPr>
        <w:t>to include the following verbiage:</w:t>
      </w:r>
    </w:p>
    <w:p w14:paraId="75C89104" w14:textId="5803F770" w:rsidR="00725419" w:rsidRDefault="00725419" w:rsidP="00B14C3A">
      <w:pPr>
        <w:pStyle w:val="ListParagraph"/>
        <w:numPr>
          <w:ilvl w:val="1"/>
          <w:numId w:val="9"/>
        </w:numPr>
        <w:rPr>
          <w:rFonts w:ascii="Georgia" w:hAnsi="Georgia" w:cs="Times New Roman"/>
          <w:bCs/>
        </w:rPr>
      </w:pPr>
      <w:r w:rsidRPr="00725419">
        <w:rPr>
          <w:rFonts w:ascii="Georgia" w:hAnsi="Georgia" w:cs="Times New Roman"/>
          <w:bCs/>
          <w:u w:val="single"/>
        </w:rPr>
        <w:t>SPCC:</w:t>
      </w:r>
      <w:r>
        <w:rPr>
          <w:rFonts w:ascii="Georgia" w:hAnsi="Georgia" w:cs="Times New Roman"/>
          <w:bCs/>
        </w:rPr>
        <w:t xml:space="preserve">  </w:t>
      </w:r>
      <w:r w:rsidRPr="00725419">
        <w:rPr>
          <w:rFonts w:ascii="Georgia" w:hAnsi="Georgia" w:cs="Times New Roman"/>
          <w:bCs/>
        </w:rPr>
        <w:t>I understand that any personal charges made on the SPCC may result in payroll deduction.</w:t>
      </w:r>
    </w:p>
    <w:p w14:paraId="2B38689E" w14:textId="04D67696" w:rsidR="00725419" w:rsidRDefault="00725419" w:rsidP="00B14C3A">
      <w:pPr>
        <w:pStyle w:val="ListParagraph"/>
        <w:numPr>
          <w:ilvl w:val="1"/>
          <w:numId w:val="9"/>
        </w:numPr>
        <w:rPr>
          <w:rFonts w:ascii="Georgia" w:hAnsi="Georgia" w:cs="Times New Roman"/>
          <w:bCs/>
        </w:rPr>
      </w:pPr>
      <w:r w:rsidRPr="00725419">
        <w:rPr>
          <w:rFonts w:ascii="Georgia" w:hAnsi="Georgia" w:cs="Times New Roman"/>
          <w:bCs/>
          <w:u w:val="single"/>
        </w:rPr>
        <w:t>ATC:</w:t>
      </w:r>
      <w:r>
        <w:rPr>
          <w:rFonts w:ascii="Georgia" w:hAnsi="Georgia" w:cs="Times New Roman"/>
          <w:bCs/>
        </w:rPr>
        <w:t xml:space="preserve">  </w:t>
      </w:r>
      <w:r w:rsidRPr="00725419">
        <w:rPr>
          <w:rFonts w:ascii="Georgia" w:hAnsi="Georgia" w:cs="Times New Roman"/>
          <w:bCs/>
        </w:rPr>
        <w:t>I understand any personal charges made on the ATC Card may result in payroll deduction.</w:t>
      </w:r>
    </w:p>
    <w:p w14:paraId="32900081" w14:textId="1201E751" w:rsidR="00725419" w:rsidRDefault="00725419" w:rsidP="00B14C3A">
      <w:pPr>
        <w:pStyle w:val="ListParagraph"/>
        <w:numPr>
          <w:ilvl w:val="1"/>
          <w:numId w:val="9"/>
        </w:numPr>
        <w:rPr>
          <w:rFonts w:ascii="Georgia" w:hAnsi="Georgia" w:cs="Times New Roman"/>
          <w:bCs/>
        </w:rPr>
      </w:pPr>
      <w:r w:rsidRPr="00725419">
        <w:rPr>
          <w:rFonts w:ascii="Georgia" w:hAnsi="Georgia" w:cs="Times New Roman"/>
          <w:bCs/>
          <w:u w:val="single"/>
        </w:rPr>
        <w:t>IL Travel:</w:t>
      </w:r>
      <w:r>
        <w:rPr>
          <w:rFonts w:ascii="Georgia" w:hAnsi="Georgia" w:cs="Times New Roman"/>
          <w:bCs/>
        </w:rPr>
        <w:t xml:space="preserve">  </w:t>
      </w:r>
      <w:r w:rsidRPr="00725419">
        <w:rPr>
          <w:rFonts w:ascii="Georgia" w:hAnsi="Georgia" w:cs="Times New Roman"/>
          <w:bCs/>
        </w:rPr>
        <w:t>I understand that any personal charges or unpaid balances made on the IL Travel Card may result in payroll deduction.</w:t>
      </w:r>
    </w:p>
    <w:p w14:paraId="2DA77D62" w14:textId="2A3F1882" w:rsidR="007E3A71" w:rsidRPr="007E3A71" w:rsidRDefault="007E3A71" w:rsidP="00B14C3A">
      <w:pPr>
        <w:pStyle w:val="ListParagraph"/>
        <w:numPr>
          <w:ilvl w:val="0"/>
          <w:numId w:val="9"/>
        </w:numPr>
        <w:rPr>
          <w:rFonts w:ascii="Georgia" w:hAnsi="Georgia" w:cs="Times New Roman"/>
          <w:bCs/>
        </w:rPr>
      </w:pPr>
      <w:r>
        <w:rPr>
          <w:rFonts w:ascii="Georgia" w:hAnsi="Georgia" w:cs="Times New Roman"/>
          <w:bCs/>
        </w:rPr>
        <w:t>Please ensure that all cardholders complete a new agreement</w:t>
      </w:r>
      <w:r w:rsidR="00B56CC2">
        <w:rPr>
          <w:rFonts w:ascii="Georgia" w:hAnsi="Georgia" w:cs="Times New Roman"/>
          <w:bCs/>
        </w:rPr>
        <w:t xml:space="preserve"> for your internal records.</w:t>
      </w:r>
    </w:p>
    <w:p w14:paraId="53786FEE" w14:textId="4E6AEB01" w:rsidR="009875D0" w:rsidRDefault="009875D0" w:rsidP="00FC7354">
      <w:pPr>
        <w:pStyle w:val="ListParagraph"/>
        <w:ind w:left="1440"/>
        <w:rPr>
          <w:rFonts w:ascii="Georgia" w:hAnsi="Georgia" w:cs="Times New Roman"/>
          <w:b/>
        </w:rPr>
      </w:pPr>
    </w:p>
    <w:p w14:paraId="76C674A1" w14:textId="36753A94" w:rsidR="009875D0" w:rsidRDefault="009875D0" w:rsidP="00FC7354">
      <w:pPr>
        <w:pStyle w:val="ListParagraph"/>
        <w:ind w:left="1440"/>
        <w:rPr>
          <w:rFonts w:ascii="Georgia" w:hAnsi="Georgia" w:cs="Times New Roman"/>
          <w:b/>
        </w:rPr>
      </w:pPr>
    </w:p>
    <w:p w14:paraId="4A54FD6E" w14:textId="398B519C" w:rsidR="009875D0" w:rsidRDefault="009875D0" w:rsidP="00FC7354">
      <w:pPr>
        <w:pStyle w:val="ListParagraph"/>
        <w:ind w:left="1440"/>
        <w:rPr>
          <w:rFonts w:ascii="Georgia" w:hAnsi="Georgia" w:cs="Times New Roman"/>
          <w:b/>
        </w:rPr>
      </w:pPr>
    </w:p>
    <w:p w14:paraId="30C68FAF" w14:textId="4C830763" w:rsidR="009875D0" w:rsidRDefault="009875D0" w:rsidP="00FC7354">
      <w:pPr>
        <w:pStyle w:val="ListParagraph"/>
        <w:ind w:left="1440"/>
        <w:rPr>
          <w:rFonts w:ascii="Georgia" w:hAnsi="Georgia" w:cs="Times New Roman"/>
          <w:b/>
        </w:rPr>
      </w:pPr>
    </w:p>
    <w:p w14:paraId="59BF407F" w14:textId="191A38AF" w:rsidR="009875D0" w:rsidRDefault="009875D0" w:rsidP="00FC7354">
      <w:pPr>
        <w:pStyle w:val="ListParagraph"/>
        <w:ind w:left="1440"/>
        <w:rPr>
          <w:rFonts w:ascii="Georgia" w:hAnsi="Georgia" w:cs="Times New Roman"/>
          <w:b/>
        </w:rPr>
      </w:pPr>
    </w:p>
    <w:p w14:paraId="1DFD3E4F" w14:textId="174C2109" w:rsidR="009875D0" w:rsidRDefault="009875D0" w:rsidP="00FC7354">
      <w:pPr>
        <w:pStyle w:val="ListParagraph"/>
        <w:ind w:left="1440"/>
        <w:rPr>
          <w:rFonts w:ascii="Georgia" w:hAnsi="Georgia" w:cs="Times New Roman"/>
          <w:b/>
        </w:rPr>
      </w:pPr>
    </w:p>
    <w:p w14:paraId="5E9C22EB" w14:textId="26F48A9B" w:rsidR="009875D0" w:rsidRDefault="009875D0" w:rsidP="00FC7354">
      <w:pPr>
        <w:pStyle w:val="ListParagraph"/>
        <w:ind w:left="1440"/>
        <w:rPr>
          <w:rFonts w:ascii="Georgia" w:hAnsi="Georgia" w:cs="Times New Roman"/>
          <w:b/>
        </w:rPr>
      </w:pPr>
    </w:p>
    <w:p w14:paraId="0E76321B" w14:textId="676CE875" w:rsidR="009875D0" w:rsidRDefault="009875D0" w:rsidP="00FC7354">
      <w:pPr>
        <w:pStyle w:val="ListParagraph"/>
        <w:ind w:left="1440"/>
        <w:rPr>
          <w:rFonts w:ascii="Georgia" w:hAnsi="Georgia" w:cs="Times New Roman"/>
          <w:b/>
        </w:rPr>
      </w:pPr>
    </w:p>
    <w:p w14:paraId="581EC89D" w14:textId="30030F65" w:rsidR="009875D0" w:rsidRDefault="009875D0" w:rsidP="00FC7354">
      <w:pPr>
        <w:pStyle w:val="ListParagraph"/>
        <w:ind w:left="1440"/>
        <w:rPr>
          <w:rFonts w:ascii="Georgia" w:hAnsi="Georgia" w:cs="Times New Roman"/>
          <w:b/>
        </w:rPr>
      </w:pPr>
    </w:p>
    <w:p w14:paraId="00725FCD" w14:textId="3ED1E13D" w:rsidR="009875D0" w:rsidRDefault="009875D0" w:rsidP="00FC7354">
      <w:pPr>
        <w:pStyle w:val="ListParagraph"/>
        <w:ind w:left="1440"/>
        <w:rPr>
          <w:rFonts w:ascii="Georgia" w:hAnsi="Georgia" w:cs="Times New Roman"/>
          <w:b/>
        </w:rPr>
      </w:pPr>
    </w:p>
    <w:p w14:paraId="14BAA99F" w14:textId="5809EA23" w:rsidR="009875D0" w:rsidRDefault="009875D0" w:rsidP="00FC7354">
      <w:pPr>
        <w:pStyle w:val="ListParagraph"/>
        <w:ind w:left="1440"/>
        <w:rPr>
          <w:rFonts w:ascii="Georgia" w:hAnsi="Georgia" w:cs="Times New Roman"/>
          <w:b/>
        </w:rPr>
      </w:pPr>
    </w:p>
    <w:p w14:paraId="0F683575" w14:textId="2BD77CD5" w:rsidR="009875D0" w:rsidRDefault="009875D0" w:rsidP="00FC7354">
      <w:pPr>
        <w:pStyle w:val="ListParagraph"/>
        <w:ind w:left="1440"/>
        <w:rPr>
          <w:rFonts w:ascii="Georgia" w:hAnsi="Georgia" w:cs="Times New Roman"/>
          <w:b/>
        </w:rPr>
      </w:pPr>
    </w:p>
    <w:p w14:paraId="04DCBB1E" w14:textId="2303292B" w:rsidR="009875D0" w:rsidRDefault="009875D0" w:rsidP="00FC7354">
      <w:pPr>
        <w:pStyle w:val="ListParagraph"/>
        <w:ind w:left="1440"/>
        <w:rPr>
          <w:rFonts w:ascii="Georgia" w:hAnsi="Georgia" w:cs="Times New Roman"/>
          <w:b/>
        </w:rPr>
      </w:pPr>
    </w:p>
    <w:p w14:paraId="4B4F2419" w14:textId="3628A5E1" w:rsidR="009875D0" w:rsidRDefault="009875D0" w:rsidP="00FC7354">
      <w:pPr>
        <w:pStyle w:val="ListParagraph"/>
        <w:ind w:left="1440"/>
        <w:rPr>
          <w:rFonts w:ascii="Georgia" w:hAnsi="Georgia" w:cs="Times New Roman"/>
          <w:b/>
        </w:rPr>
      </w:pPr>
    </w:p>
    <w:p w14:paraId="50707790" w14:textId="05A7AC74" w:rsidR="009875D0" w:rsidRDefault="009875D0" w:rsidP="00FC7354">
      <w:pPr>
        <w:pStyle w:val="ListParagraph"/>
        <w:ind w:left="1440"/>
        <w:rPr>
          <w:rFonts w:ascii="Georgia" w:hAnsi="Georgia" w:cs="Times New Roman"/>
          <w:b/>
        </w:rPr>
      </w:pPr>
    </w:p>
    <w:p w14:paraId="0C8F8927" w14:textId="798D5AAE" w:rsidR="009875D0" w:rsidRDefault="009875D0" w:rsidP="00FC7354">
      <w:pPr>
        <w:pStyle w:val="ListParagraph"/>
        <w:ind w:left="1440"/>
        <w:rPr>
          <w:rFonts w:ascii="Georgia" w:hAnsi="Georgia" w:cs="Times New Roman"/>
          <w:b/>
        </w:rPr>
      </w:pPr>
    </w:p>
    <w:p w14:paraId="3EDCCA49" w14:textId="37491CC6" w:rsidR="009875D0" w:rsidRDefault="009875D0" w:rsidP="00FC7354">
      <w:pPr>
        <w:pStyle w:val="ListParagraph"/>
        <w:ind w:left="1440"/>
        <w:rPr>
          <w:rFonts w:ascii="Georgia" w:hAnsi="Georgia" w:cs="Times New Roman"/>
          <w:b/>
        </w:rPr>
      </w:pPr>
    </w:p>
    <w:p w14:paraId="0AE1B1FF" w14:textId="1E6AF7A3" w:rsidR="009875D0" w:rsidRDefault="009875D0" w:rsidP="00FC7354">
      <w:pPr>
        <w:pStyle w:val="ListParagraph"/>
        <w:ind w:left="1440"/>
        <w:rPr>
          <w:rFonts w:ascii="Georgia" w:hAnsi="Georgia" w:cs="Times New Roman"/>
          <w:b/>
        </w:rPr>
      </w:pPr>
    </w:p>
    <w:p w14:paraId="08AAEDE7" w14:textId="2075678C" w:rsidR="00281049" w:rsidRDefault="00281049" w:rsidP="00FC7354">
      <w:pPr>
        <w:pStyle w:val="ListParagraph"/>
        <w:ind w:left="1440"/>
        <w:rPr>
          <w:rFonts w:ascii="Georgia" w:hAnsi="Georgia" w:cs="Times New Roman"/>
          <w:b/>
        </w:rPr>
      </w:pPr>
    </w:p>
    <w:p w14:paraId="53123B47" w14:textId="7D78EF53" w:rsidR="00281049" w:rsidRDefault="00281049" w:rsidP="00FC7354">
      <w:pPr>
        <w:pStyle w:val="ListParagraph"/>
        <w:ind w:left="1440"/>
        <w:rPr>
          <w:rFonts w:ascii="Georgia" w:hAnsi="Georgia" w:cs="Times New Roman"/>
          <w:b/>
        </w:rPr>
      </w:pPr>
    </w:p>
    <w:p w14:paraId="23824FDF" w14:textId="593ED648" w:rsidR="00281049" w:rsidRDefault="00281049" w:rsidP="00FC7354">
      <w:pPr>
        <w:pStyle w:val="ListParagraph"/>
        <w:ind w:left="1440"/>
        <w:rPr>
          <w:rFonts w:ascii="Georgia" w:hAnsi="Georgia" w:cs="Times New Roman"/>
          <w:b/>
        </w:rPr>
      </w:pPr>
    </w:p>
    <w:p w14:paraId="5AAF71CE" w14:textId="17ADCA06" w:rsidR="00281049" w:rsidRDefault="00281049" w:rsidP="00FC7354">
      <w:pPr>
        <w:pStyle w:val="ListParagraph"/>
        <w:ind w:left="1440"/>
        <w:rPr>
          <w:rFonts w:ascii="Georgia" w:hAnsi="Georgia" w:cs="Times New Roman"/>
          <w:b/>
        </w:rPr>
      </w:pPr>
    </w:p>
    <w:p w14:paraId="012C0806" w14:textId="113C785E" w:rsidR="00281049" w:rsidRDefault="00281049" w:rsidP="00FC7354">
      <w:pPr>
        <w:pStyle w:val="ListParagraph"/>
        <w:ind w:left="1440"/>
        <w:rPr>
          <w:rFonts w:ascii="Georgia" w:hAnsi="Georgia" w:cs="Times New Roman"/>
          <w:b/>
        </w:rPr>
      </w:pPr>
    </w:p>
    <w:p w14:paraId="57E26BBD" w14:textId="244C22D7" w:rsidR="00281049" w:rsidRDefault="00281049" w:rsidP="00FC7354">
      <w:pPr>
        <w:pStyle w:val="ListParagraph"/>
        <w:ind w:left="1440"/>
        <w:rPr>
          <w:rFonts w:ascii="Georgia" w:hAnsi="Georgia" w:cs="Times New Roman"/>
          <w:b/>
        </w:rPr>
      </w:pPr>
    </w:p>
    <w:p w14:paraId="17E166ED" w14:textId="3D365D40" w:rsidR="00281049" w:rsidRDefault="00281049" w:rsidP="00FC7354">
      <w:pPr>
        <w:pStyle w:val="ListParagraph"/>
        <w:ind w:left="1440"/>
        <w:rPr>
          <w:rFonts w:ascii="Georgia" w:hAnsi="Georgia" w:cs="Times New Roman"/>
          <w:b/>
        </w:rPr>
      </w:pPr>
    </w:p>
    <w:p w14:paraId="69A44134" w14:textId="77777777" w:rsidR="00281049" w:rsidRDefault="00281049" w:rsidP="00FC7354">
      <w:pPr>
        <w:pStyle w:val="ListParagraph"/>
        <w:ind w:left="1440"/>
        <w:rPr>
          <w:rFonts w:ascii="Georgia" w:hAnsi="Georgia" w:cs="Times New Roman"/>
          <w:b/>
        </w:rPr>
      </w:pPr>
    </w:p>
    <w:p w14:paraId="4715CF39" w14:textId="2ABB8D0F" w:rsidR="009875D0" w:rsidRDefault="009875D0" w:rsidP="00FC7354">
      <w:pPr>
        <w:pStyle w:val="ListParagraph"/>
        <w:ind w:left="1440"/>
        <w:rPr>
          <w:rFonts w:ascii="Georgia" w:hAnsi="Georgia" w:cs="Times New Roman"/>
          <w:b/>
        </w:rPr>
      </w:pPr>
    </w:p>
    <w:p w14:paraId="781F39A2" w14:textId="60F2FD1A" w:rsidR="009875D0" w:rsidRDefault="009875D0" w:rsidP="00FC7354">
      <w:pPr>
        <w:pStyle w:val="ListParagraph"/>
        <w:ind w:left="1440"/>
        <w:rPr>
          <w:rFonts w:ascii="Georgia" w:hAnsi="Georgia" w:cs="Times New Roman"/>
          <w:b/>
        </w:rPr>
      </w:pPr>
    </w:p>
    <w:p w14:paraId="64E4B505" w14:textId="35017435" w:rsidR="009875D0" w:rsidRDefault="009875D0" w:rsidP="00FC7354">
      <w:pPr>
        <w:pStyle w:val="ListParagraph"/>
        <w:ind w:left="1440"/>
        <w:rPr>
          <w:rFonts w:ascii="Georgia" w:hAnsi="Georgia" w:cs="Times New Roman"/>
          <w:b/>
        </w:rPr>
      </w:pPr>
    </w:p>
    <w:p w14:paraId="13D3E49B" w14:textId="42F5CF7F" w:rsidR="009875D0" w:rsidRDefault="009875D0" w:rsidP="00FC7354">
      <w:pPr>
        <w:pStyle w:val="ListParagraph"/>
        <w:ind w:left="1440"/>
        <w:rPr>
          <w:rFonts w:ascii="Georgia" w:hAnsi="Georgia" w:cs="Times New Roman"/>
          <w:b/>
        </w:rPr>
      </w:pPr>
    </w:p>
    <w:p w14:paraId="6B261606" w14:textId="2F27CAAF" w:rsidR="009875D0" w:rsidRDefault="009875D0" w:rsidP="00FC7354">
      <w:pPr>
        <w:pStyle w:val="ListParagraph"/>
        <w:ind w:left="1440"/>
        <w:rPr>
          <w:rFonts w:ascii="Georgia" w:hAnsi="Georgia" w:cs="Times New Roman"/>
          <w:b/>
        </w:rPr>
      </w:pPr>
    </w:p>
    <w:p w14:paraId="249761A2" w14:textId="5E895752" w:rsidR="009875D0" w:rsidRDefault="009875D0" w:rsidP="00FC7354">
      <w:pPr>
        <w:pStyle w:val="ListParagraph"/>
        <w:ind w:left="1440"/>
        <w:rPr>
          <w:rFonts w:ascii="Georgia" w:hAnsi="Georgia" w:cs="Times New Roman"/>
          <w:b/>
        </w:rPr>
      </w:pPr>
    </w:p>
    <w:p w14:paraId="76E26415" w14:textId="77777777" w:rsidR="00D0589E" w:rsidRPr="00735502" w:rsidRDefault="00283C03" w:rsidP="00582FF8">
      <w:pPr>
        <w:rPr>
          <w:rFonts w:ascii="Georgia" w:hAnsi="Georgia" w:cs="Times New Roman"/>
          <w:b/>
        </w:rPr>
      </w:pPr>
      <w:r w:rsidRPr="00735502">
        <w:rPr>
          <w:rFonts w:ascii="Georgia" w:hAnsi="Georgia" w:cs="Times New Roman"/>
          <w:b/>
        </w:rPr>
        <w:lastRenderedPageBreak/>
        <w:t>Reminders:</w:t>
      </w:r>
    </w:p>
    <w:p w14:paraId="66266227" w14:textId="6C61BA21" w:rsidR="00D0589E" w:rsidRPr="00735502" w:rsidRDefault="00931D3C" w:rsidP="005C5565">
      <w:pPr>
        <w:pStyle w:val="PlainText"/>
        <w:numPr>
          <w:ilvl w:val="0"/>
          <w:numId w:val="3"/>
        </w:numPr>
        <w:rPr>
          <w:rFonts w:ascii="Georgia" w:hAnsi="Georgia" w:cs="Times New Roman"/>
          <w:sz w:val="22"/>
          <w:szCs w:val="22"/>
        </w:rPr>
      </w:pPr>
      <w:r w:rsidRPr="00735502">
        <w:rPr>
          <w:rFonts w:ascii="Georgia" w:hAnsi="Georgia" w:cs="Times New Roman"/>
          <w:sz w:val="22"/>
          <w:szCs w:val="22"/>
        </w:rPr>
        <w:t xml:space="preserve">Please use the </w:t>
      </w:r>
      <w:r w:rsidR="00977FEA" w:rsidRPr="00735502">
        <w:rPr>
          <w:rFonts w:ascii="Georgia" w:hAnsi="Georgia" w:cs="Times New Roman"/>
          <w:b/>
          <w:sz w:val="22"/>
          <w:szCs w:val="22"/>
        </w:rPr>
        <w:t xml:space="preserve">CCA </w:t>
      </w:r>
      <w:r w:rsidR="00D0589E" w:rsidRPr="00735502">
        <w:rPr>
          <w:rFonts w:ascii="Georgia" w:hAnsi="Georgia" w:cs="Times New Roman"/>
          <w:b/>
          <w:sz w:val="22"/>
          <w:szCs w:val="22"/>
        </w:rPr>
        <w:t>Automated Online Forms Request System</w:t>
      </w:r>
      <w:r w:rsidR="00B14C3A" w:rsidRPr="00735502">
        <w:rPr>
          <w:rFonts w:ascii="Georgia" w:hAnsi="Georgia" w:cs="Times New Roman"/>
          <w:sz w:val="22"/>
          <w:szCs w:val="22"/>
        </w:rPr>
        <w:t xml:space="preserve">. </w:t>
      </w:r>
      <w:r w:rsidRPr="00735502">
        <w:rPr>
          <w:rFonts w:ascii="Georgia" w:hAnsi="Georgia" w:cs="Times New Roman"/>
          <w:sz w:val="22"/>
          <w:szCs w:val="22"/>
        </w:rPr>
        <w:t>Email requests for paying late in</w:t>
      </w:r>
      <w:r w:rsidR="00FC65FC" w:rsidRPr="00735502">
        <w:rPr>
          <w:rFonts w:ascii="Georgia" w:hAnsi="Georgia" w:cs="Times New Roman"/>
          <w:sz w:val="22"/>
          <w:szCs w:val="22"/>
        </w:rPr>
        <w:t xml:space="preserve">voices, credit limit increases, temporary restriction removal, and submission of annual certifications will </w:t>
      </w:r>
      <w:r w:rsidR="00FC65FC" w:rsidRPr="00735502">
        <w:rPr>
          <w:rFonts w:ascii="Georgia" w:hAnsi="Georgia" w:cs="Times New Roman"/>
          <w:b/>
          <w:sz w:val="22"/>
          <w:szCs w:val="22"/>
        </w:rPr>
        <w:t>not</w:t>
      </w:r>
      <w:r w:rsidR="00FC65FC" w:rsidRPr="00735502">
        <w:rPr>
          <w:rFonts w:ascii="Georgia" w:hAnsi="Georgia" w:cs="Times New Roman"/>
          <w:sz w:val="22"/>
          <w:szCs w:val="22"/>
        </w:rPr>
        <w:t xml:space="preserve"> be accepted.</w:t>
      </w:r>
    </w:p>
    <w:p w14:paraId="69905AFE" w14:textId="77777777" w:rsidR="00D0589E" w:rsidRPr="00735502" w:rsidRDefault="00D0589E" w:rsidP="005C5565">
      <w:pPr>
        <w:pStyle w:val="PlainText"/>
        <w:numPr>
          <w:ilvl w:val="0"/>
          <w:numId w:val="3"/>
        </w:numPr>
        <w:rPr>
          <w:rFonts w:ascii="Georgia" w:hAnsi="Georgia" w:cs="Times New Roman"/>
          <w:sz w:val="22"/>
          <w:szCs w:val="22"/>
        </w:rPr>
      </w:pPr>
      <w:r w:rsidRPr="00735502">
        <w:rPr>
          <w:rFonts w:ascii="Georgia" w:hAnsi="Georgia" w:cs="Times New Roman"/>
          <w:sz w:val="22"/>
          <w:szCs w:val="22"/>
        </w:rPr>
        <w:t xml:space="preserve">Troubleshooting- if you are having issues logging on to </w:t>
      </w:r>
      <w:hyperlink r:id="rId14" w:history="1">
        <w:r w:rsidRPr="00735502">
          <w:rPr>
            <w:rStyle w:val="Hyperlink"/>
            <w:rFonts w:ascii="Georgia" w:hAnsi="Georgia" w:cs="Times New Roman"/>
            <w:color w:val="auto"/>
            <w:sz w:val="22"/>
            <w:szCs w:val="22"/>
          </w:rPr>
          <w:t>https://cca.doa.virginia.gov/Login.cfm</w:t>
        </w:r>
      </w:hyperlink>
      <w:r w:rsidRPr="00735502">
        <w:rPr>
          <w:rFonts w:ascii="Georgia" w:hAnsi="Georgia" w:cs="Times New Roman"/>
          <w:sz w:val="22"/>
          <w:szCs w:val="22"/>
        </w:rPr>
        <w:t xml:space="preserve">, please contact </w:t>
      </w:r>
      <w:hyperlink r:id="rId15" w:history="1">
        <w:r w:rsidR="00FC65FC" w:rsidRPr="00735502">
          <w:rPr>
            <w:rStyle w:val="Hyperlink"/>
            <w:rFonts w:ascii="Georgia" w:hAnsi="Georgia" w:cs="Times New Roman"/>
            <w:color w:val="auto"/>
            <w:sz w:val="22"/>
            <w:szCs w:val="22"/>
          </w:rPr>
          <w:t>cca@doa.virginia.gov</w:t>
        </w:r>
      </w:hyperlink>
      <w:r w:rsidRPr="00735502">
        <w:rPr>
          <w:rFonts w:ascii="Georgia" w:hAnsi="Georgia" w:cs="Times New Roman"/>
          <w:sz w:val="22"/>
          <w:szCs w:val="22"/>
        </w:rPr>
        <w:t>.</w:t>
      </w:r>
      <w:r w:rsidR="00FC65FC" w:rsidRPr="00735502">
        <w:rPr>
          <w:rFonts w:ascii="Georgia" w:hAnsi="Georgia" w:cs="Times New Roman"/>
          <w:sz w:val="22"/>
          <w:szCs w:val="22"/>
        </w:rPr>
        <w:t xml:space="preserve"> </w:t>
      </w:r>
    </w:p>
    <w:p w14:paraId="61FFA088" w14:textId="7E06D5D0" w:rsidR="00A70808" w:rsidRPr="00735502" w:rsidRDefault="00A70808" w:rsidP="005C5565">
      <w:pPr>
        <w:pStyle w:val="PlainText"/>
        <w:numPr>
          <w:ilvl w:val="0"/>
          <w:numId w:val="3"/>
        </w:numPr>
        <w:rPr>
          <w:rFonts w:ascii="Georgia" w:hAnsi="Georgia" w:cs="Times New Roman"/>
          <w:sz w:val="22"/>
          <w:szCs w:val="22"/>
        </w:rPr>
      </w:pPr>
      <w:r w:rsidRPr="00735502">
        <w:rPr>
          <w:rFonts w:ascii="Georgia" w:hAnsi="Georgia" w:cs="Times New Roman"/>
          <w:sz w:val="22"/>
          <w:szCs w:val="22"/>
        </w:rPr>
        <w:t xml:space="preserve">DOA </w:t>
      </w:r>
      <w:r w:rsidR="00FC65FC" w:rsidRPr="00735502">
        <w:rPr>
          <w:rFonts w:ascii="Georgia" w:hAnsi="Georgia" w:cs="Times New Roman"/>
          <w:sz w:val="22"/>
          <w:szCs w:val="22"/>
        </w:rPr>
        <w:t>offers</w:t>
      </w:r>
      <w:r w:rsidRPr="00735502">
        <w:rPr>
          <w:rFonts w:ascii="Georgia" w:hAnsi="Georgia" w:cs="Times New Roman"/>
          <w:sz w:val="22"/>
          <w:szCs w:val="22"/>
        </w:rPr>
        <w:t xml:space="preserve"> </w:t>
      </w:r>
      <w:r w:rsidRPr="00735502">
        <w:rPr>
          <w:rFonts w:ascii="Georgia" w:hAnsi="Georgia" w:cs="Times New Roman"/>
          <w:b/>
          <w:sz w:val="22"/>
          <w:szCs w:val="22"/>
        </w:rPr>
        <w:t>Monthly Program Administrator</w:t>
      </w:r>
      <w:r w:rsidRPr="00735502">
        <w:rPr>
          <w:rFonts w:ascii="Georgia" w:hAnsi="Georgia" w:cs="Times New Roman"/>
          <w:sz w:val="22"/>
          <w:szCs w:val="22"/>
        </w:rPr>
        <w:t xml:space="preserve"> </w:t>
      </w:r>
      <w:r w:rsidRPr="00735502">
        <w:rPr>
          <w:rFonts w:ascii="Georgia" w:hAnsi="Georgia" w:cs="Times New Roman"/>
          <w:b/>
          <w:sz w:val="22"/>
          <w:szCs w:val="22"/>
        </w:rPr>
        <w:t>Training</w:t>
      </w:r>
      <w:r w:rsidRPr="00735502">
        <w:rPr>
          <w:rFonts w:ascii="Georgia" w:hAnsi="Georgia" w:cs="Times New Roman"/>
          <w:sz w:val="22"/>
          <w:szCs w:val="22"/>
        </w:rPr>
        <w:t xml:space="preserve"> for all new PA’s as well as those who need a refresher</w:t>
      </w:r>
      <w:r w:rsidR="00B14C3A" w:rsidRPr="00735502">
        <w:rPr>
          <w:rFonts w:ascii="Georgia" w:hAnsi="Georgia" w:cs="Times New Roman"/>
          <w:sz w:val="22"/>
          <w:szCs w:val="22"/>
        </w:rPr>
        <w:t xml:space="preserve">. </w:t>
      </w:r>
      <w:r w:rsidRPr="00735502">
        <w:rPr>
          <w:rFonts w:ascii="Georgia" w:hAnsi="Georgia" w:cs="Times New Roman"/>
          <w:sz w:val="22"/>
          <w:szCs w:val="22"/>
        </w:rPr>
        <w:t xml:space="preserve">Training will be </w:t>
      </w:r>
      <w:r w:rsidR="00D74258" w:rsidRPr="00735502">
        <w:rPr>
          <w:rFonts w:ascii="Georgia" w:hAnsi="Georgia" w:cs="Times New Roman"/>
          <w:sz w:val="22"/>
          <w:szCs w:val="22"/>
        </w:rPr>
        <w:t xml:space="preserve">offered via </w:t>
      </w:r>
      <w:r w:rsidR="00E609F8">
        <w:rPr>
          <w:rFonts w:ascii="Georgia" w:hAnsi="Georgia" w:cs="Times New Roman"/>
          <w:sz w:val="22"/>
          <w:szCs w:val="22"/>
        </w:rPr>
        <w:t>Microsoft Teams</w:t>
      </w:r>
      <w:r w:rsidR="00D74258" w:rsidRPr="00735502">
        <w:rPr>
          <w:rFonts w:ascii="Georgia" w:hAnsi="Georgia" w:cs="Times New Roman"/>
          <w:sz w:val="22"/>
          <w:szCs w:val="22"/>
        </w:rPr>
        <w:t xml:space="preserve"> on the first</w:t>
      </w:r>
      <w:r w:rsidRPr="00735502">
        <w:rPr>
          <w:rFonts w:ascii="Georgia" w:hAnsi="Georgia" w:cs="Times New Roman"/>
          <w:sz w:val="22"/>
          <w:szCs w:val="22"/>
        </w:rPr>
        <w:t xml:space="preserve"> Tuesday of each month</w:t>
      </w:r>
      <w:r w:rsidR="00B14C3A" w:rsidRPr="00735502">
        <w:rPr>
          <w:rFonts w:ascii="Georgia" w:hAnsi="Georgia" w:cs="Times New Roman"/>
          <w:sz w:val="22"/>
          <w:szCs w:val="22"/>
        </w:rPr>
        <w:t xml:space="preserve">. </w:t>
      </w:r>
      <w:r w:rsidRPr="00735502">
        <w:rPr>
          <w:rFonts w:ascii="Georgia" w:hAnsi="Georgia" w:cs="Times New Roman"/>
          <w:sz w:val="22"/>
          <w:szCs w:val="22"/>
        </w:rPr>
        <w:t>Each monthly training session will be from 8:</w:t>
      </w:r>
      <w:r w:rsidR="00D74258" w:rsidRPr="00735502">
        <w:rPr>
          <w:rFonts w:ascii="Georgia" w:hAnsi="Georgia" w:cs="Times New Roman"/>
          <w:sz w:val="22"/>
          <w:szCs w:val="22"/>
        </w:rPr>
        <w:t>3</w:t>
      </w:r>
      <w:r w:rsidRPr="00735502">
        <w:rPr>
          <w:rFonts w:ascii="Georgia" w:hAnsi="Georgia" w:cs="Times New Roman"/>
          <w:sz w:val="22"/>
          <w:szCs w:val="22"/>
        </w:rPr>
        <w:t xml:space="preserve">0 am to 12:00 </w:t>
      </w:r>
      <w:r w:rsidR="00B14C3A" w:rsidRPr="00735502">
        <w:rPr>
          <w:rFonts w:ascii="Georgia" w:hAnsi="Georgia" w:cs="Times New Roman"/>
          <w:sz w:val="22"/>
          <w:szCs w:val="22"/>
        </w:rPr>
        <w:t xml:space="preserve">pm. </w:t>
      </w:r>
      <w:r w:rsidRPr="00735502">
        <w:rPr>
          <w:rFonts w:ascii="Georgia" w:hAnsi="Georgia" w:cs="Times New Roman"/>
          <w:sz w:val="22"/>
          <w:szCs w:val="22"/>
        </w:rPr>
        <w:t xml:space="preserve">To register, please email </w:t>
      </w:r>
      <w:hyperlink r:id="rId16" w:history="1">
        <w:r w:rsidRPr="00735502">
          <w:rPr>
            <w:rStyle w:val="Hyperlink"/>
            <w:rFonts w:ascii="Georgia" w:hAnsi="Georgia" w:cs="Times New Roman"/>
            <w:color w:val="auto"/>
            <w:sz w:val="22"/>
            <w:szCs w:val="22"/>
          </w:rPr>
          <w:t>cca@doa.virginia.gov</w:t>
        </w:r>
      </w:hyperlink>
      <w:r w:rsidR="00B14C3A" w:rsidRPr="00735502">
        <w:rPr>
          <w:rFonts w:ascii="Georgia" w:hAnsi="Georgia" w:cs="Times New Roman"/>
          <w:sz w:val="22"/>
          <w:szCs w:val="22"/>
        </w:rPr>
        <w:t xml:space="preserve">. </w:t>
      </w:r>
      <w:r w:rsidRPr="00735502">
        <w:rPr>
          <w:rFonts w:ascii="Georgia" w:hAnsi="Georgia" w:cs="Times New Roman"/>
          <w:sz w:val="22"/>
          <w:szCs w:val="22"/>
        </w:rPr>
        <w:t>This monthly training will allow PA’s to receive detailed instructions about</w:t>
      </w:r>
      <w:r w:rsidR="00715544" w:rsidRPr="00735502">
        <w:rPr>
          <w:rFonts w:ascii="Georgia" w:hAnsi="Georgia" w:cs="Times New Roman"/>
          <w:sz w:val="22"/>
          <w:szCs w:val="22"/>
        </w:rPr>
        <w:t xml:space="preserve"> their responsibilities and day-</w:t>
      </w:r>
      <w:r w:rsidRPr="00735502">
        <w:rPr>
          <w:rFonts w:ascii="Georgia" w:hAnsi="Georgia" w:cs="Times New Roman"/>
          <w:sz w:val="22"/>
          <w:szCs w:val="22"/>
        </w:rPr>
        <w:t>to</w:t>
      </w:r>
      <w:r w:rsidR="00715544" w:rsidRPr="00735502">
        <w:rPr>
          <w:rFonts w:ascii="Georgia" w:hAnsi="Georgia" w:cs="Times New Roman"/>
          <w:sz w:val="22"/>
          <w:szCs w:val="22"/>
        </w:rPr>
        <w:t>-</w:t>
      </w:r>
      <w:r w:rsidRPr="00735502">
        <w:rPr>
          <w:rFonts w:ascii="Georgia" w:hAnsi="Georgia" w:cs="Times New Roman"/>
          <w:sz w:val="22"/>
          <w:szCs w:val="22"/>
        </w:rPr>
        <w:t>day functions as a Program Administrator.</w:t>
      </w:r>
    </w:p>
    <w:p w14:paraId="26BE6E94" w14:textId="77777777" w:rsidR="00736900" w:rsidRPr="00735502" w:rsidRDefault="00755D35" w:rsidP="005C5565">
      <w:pPr>
        <w:pStyle w:val="PlainText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735502">
        <w:rPr>
          <w:rFonts w:ascii="Georgia" w:hAnsi="Georgia"/>
          <w:sz w:val="22"/>
          <w:szCs w:val="22"/>
        </w:rPr>
        <w:t xml:space="preserve">The Commonwealth has a package relationship with </w:t>
      </w:r>
      <w:r w:rsidRPr="00735502">
        <w:rPr>
          <w:rFonts w:ascii="Georgia" w:hAnsi="Georgia"/>
          <w:b/>
          <w:sz w:val="22"/>
          <w:szCs w:val="22"/>
        </w:rPr>
        <w:t>NAPCP</w:t>
      </w:r>
      <w:r w:rsidRPr="00735502">
        <w:rPr>
          <w:rFonts w:ascii="Georgia" w:hAnsi="Georgia"/>
          <w:sz w:val="22"/>
          <w:szCs w:val="22"/>
        </w:rPr>
        <w:t xml:space="preserve"> in order to get a (discounted) $99 membership rate. When you sign-up initially or renew your membership to this organization, please contact DOA for coupon code to receive your discounted membership rate</w:t>
      </w:r>
      <w:r w:rsidR="00A82595" w:rsidRPr="00735502">
        <w:rPr>
          <w:rFonts w:ascii="Georgia" w:hAnsi="Georgia"/>
          <w:sz w:val="22"/>
          <w:szCs w:val="22"/>
        </w:rPr>
        <w:t xml:space="preserve">. </w:t>
      </w:r>
    </w:p>
    <w:p w14:paraId="72A4F031" w14:textId="46629A7D" w:rsidR="004814DA" w:rsidRPr="00735502" w:rsidRDefault="005177BC" w:rsidP="004814DA">
      <w:pPr>
        <w:pStyle w:val="ListParagraph"/>
        <w:numPr>
          <w:ilvl w:val="0"/>
          <w:numId w:val="1"/>
        </w:numPr>
        <w:rPr>
          <w:rFonts w:ascii="Georgia" w:hAnsi="Georgia" w:cs="Times New Roman"/>
        </w:rPr>
      </w:pPr>
      <w:r w:rsidRPr="00735502">
        <w:rPr>
          <w:rFonts w:ascii="Georgia" w:hAnsi="Georgia" w:cs="Times New Roman"/>
        </w:rPr>
        <w:t xml:space="preserve">When contacting </w:t>
      </w:r>
      <w:r w:rsidRPr="00735502">
        <w:rPr>
          <w:rFonts w:ascii="Georgia" w:hAnsi="Georgia" w:cs="Times New Roman"/>
          <w:b/>
        </w:rPr>
        <w:t>CCA</w:t>
      </w:r>
      <w:r w:rsidRPr="00735502">
        <w:rPr>
          <w:rFonts w:ascii="Georgia" w:hAnsi="Georgia" w:cs="Times New Roman"/>
        </w:rPr>
        <w:t xml:space="preserve">, please call 804-786-0874 to leave a voicemail or email </w:t>
      </w:r>
      <w:hyperlink r:id="rId17" w:history="1">
        <w:r w:rsidRPr="00735502">
          <w:rPr>
            <w:rStyle w:val="Hyperlink"/>
            <w:rFonts w:ascii="Georgia" w:hAnsi="Georgia" w:cs="Times New Roman"/>
            <w:color w:val="auto"/>
          </w:rPr>
          <w:t>cca@doa.virginia.gov</w:t>
        </w:r>
      </w:hyperlink>
      <w:r w:rsidR="00B14C3A" w:rsidRPr="00735502">
        <w:rPr>
          <w:rFonts w:ascii="Georgia" w:hAnsi="Georgia" w:cs="Times New Roman"/>
        </w:rPr>
        <w:t xml:space="preserve">. </w:t>
      </w:r>
      <w:r w:rsidRPr="00735502">
        <w:rPr>
          <w:rFonts w:ascii="Georgia" w:hAnsi="Georgia" w:cs="Times New Roman"/>
          <w:b/>
        </w:rPr>
        <w:t>Email is the best way to contact us</w:t>
      </w:r>
      <w:r w:rsidR="00B14C3A" w:rsidRPr="00735502">
        <w:rPr>
          <w:rFonts w:ascii="Georgia" w:hAnsi="Georgia" w:cs="Times New Roman"/>
        </w:rPr>
        <w:t xml:space="preserve">. </w:t>
      </w:r>
      <w:r w:rsidRPr="00735502">
        <w:rPr>
          <w:rFonts w:ascii="Georgia" w:hAnsi="Georgia" w:cs="Times New Roman"/>
        </w:rPr>
        <w:t>If your request is urgent, please mark it accordingly when sending an email</w:t>
      </w:r>
      <w:r w:rsidR="00B14C3A" w:rsidRPr="00735502">
        <w:rPr>
          <w:rFonts w:ascii="Georgia" w:hAnsi="Georgia" w:cs="Times New Roman"/>
        </w:rPr>
        <w:t xml:space="preserve">. </w:t>
      </w:r>
      <w:r w:rsidRPr="00735502">
        <w:rPr>
          <w:rFonts w:ascii="Georgia" w:hAnsi="Georgia" w:cs="Times New Roman"/>
        </w:rPr>
        <w:t>Do not send maintenance requests to individuals within the unit</w:t>
      </w:r>
      <w:r w:rsidR="00B14C3A" w:rsidRPr="00735502">
        <w:rPr>
          <w:rFonts w:ascii="Georgia" w:hAnsi="Georgia" w:cs="Times New Roman"/>
        </w:rPr>
        <w:t xml:space="preserve">. </w:t>
      </w:r>
    </w:p>
    <w:p w14:paraId="3C9F6C21" w14:textId="77777777" w:rsidR="000D4B3D" w:rsidRPr="00735502" w:rsidRDefault="004814DA" w:rsidP="00BE1883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735502">
        <w:rPr>
          <w:rFonts w:ascii="Georgia" w:hAnsi="Georgia" w:cs="Times New Roman"/>
        </w:rPr>
        <w:t xml:space="preserve">When contacting </w:t>
      </w:r>
      <w:r w:rsidR="00596FB0" w:rsidRPr="00735502">
        <w:rPr>
          <w:rFonts w:ascii="Georgia" w:hAnsi="Georgia" w:cs="Times New Roman"/>
        </w:rPr>
        <w:t>Sarhonda Finklea-Frett</w:t>
      </w:r>
      <w:r w:rsidRPr="00735502">
        <w:rPr>
          <w:rFonts w:ascii="Georgia" w:hAnsi="Georgia" w:cs="Times New Roman"/>
        </w:rPr>
        <w:t xml:space="preserve"> or </w:t>
      </w:r>
      <w:r w:rsidRPr="00735502">
        <w:rPr>
          <w:rFonts w:ascii="Georgia" w:hAnsi="Georgia" w:cs="Times New Roman"/>
          <w:b/>
        </w:rPr>
        <w:t>Company Level Support</w:t>
      </w:r>
      <w:r w:rsidRPr="00735502">
        <w:rPr>
          <w:rFonts w:ascii="Georgia" w:hAnsi="Georgia" w:cs="Times New Roman"/>
        </w:rPr>
        <w:t xml:space="preserve"> at BOA, please email </w:t>
      </w:r>
      <w:hyperlink r:id="rId18" w:history="1">
        <w:r w:rsidRPr="00735502">
          <w:rPr>
            <w:rStyle w:val="Hyperlink"/>
            <w:rFonts w:ascii="Georgia" w:hAnsi="Georgia" w:cs="Times New Roman"/>
            <w:color w:val="auto"/>
          </w:rPr>
          <w:t>Dedicated_Card_East@bankofamerica.com</w:t>
        </w:r>
      </w:hyperlink>
      <w:r w:rsidR="00963A9E" w:rsidRPr="00735502">
        <w:rPr>
          <w:rStyle w:val="Hyperlink"/>
          <w:rFonts w:ascii="Georgia" w:hAnsi="Georgia" w:cs="Times New Roman"/>
          <w:color w:val="auto"/>
        </w:rPr>
        <w:t>.</w:t>
      </w:r>
      <w:r w:rsidR="00963A9E" w:rsidRPr="00735502">
        <w:rPr>
          <w:rStyle w:val="Hyperlink"/>
          <w:rFonts w:ascii="Georgia" w:hAnsi="Georgia" w:cs="Times New Roman"/>
          <w:color w:val="auto"/>
          <w:u w:val="none"/>
        </w:rPr>
        <w:t xml:space="preserve">  Please </w:t>
      </w:r>
      <w:r w:rsidR="00963A9E" w:rsidRPr="00735502">
        <w:rPr>
          <w:rFonts w:ascii="Georgia" w:hAnsi="Georgia" w:cs="Times New Roman"/>
        </w:rPr>
        <w:t xml:space="preserve">include your company number in all correspondence. </w:t>
      </w:r>
    </w:p>
    <w:p w14:paraId="4B041038" w14:textId="6583E76C" w:rsidR="00A62DD2" w:rsidRPr="00735502" w:rsidRDefault="00EA4634" w:rsidP="00BE1883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735502">
        <w:rPr>
          <w:rFonts w:ascii="Georgia" w:hAnsi="Georgia" w:cs="Times New Roman"/>
        </w:rPr>
        <w:t>DOA will be reviewing IL Travel cards monthly and PAs will be informed if the ca</w:t>
      </w:r>
      <w:r w:rsidR="00A7145B" w:rsidRPr="00735502">
        <w:rPr>
          <w:rFonts w:ascii="Georgia" w:hAnsi="Georgia" w:cs="Times New Roman"/>
        </w:rPr>
        <w:t xml:space="preserve">rdholder is past due more than 1 </w:t>
      </w:r>
      <w:r w:rsidRPr="00735502">
        <w:rPr>
          <w:rFonts w:ascii="Georgia" w:hAnsi="Georgia" w:cs="Times New Roman"/>
        </w:rPr>
        <w:t>day</w:t>
      </w:r>
      <w:r w:rsidR="00B14C3A" w:rsidRPr="00735502">
        <w:rPr>
          <w:rFonts w:ascii="Georgia" w:hAnsi="Georgia" w:cs="Times New Roman"/>
        </w:rPr>
        <w:t xml:space="preserve">. </w:t>
      </w:r>
      <w:r w:rsidR="00A7145B" w:rsidRPr="00735502">
        <w:rPr>
          <w:rFonts w:ascii="Georgia" w:hAnsi="Georgia"/>
        </w:rPr>
        <w:t>At 3</w:t>
      </w:r>
      <w:r w:rsidR="00A62DD2" w:rsidRPr="00735502">
        <w:rPr>
          <w:rFonts w:ascii="Georgia" w:hAnsi="Georgia"/>
        </w:rPr>
        <w:t xml:space="preserve">1 days past due, </w:t>
      </w:r>
      <w:r w:rsidR="00A7145B" w:rsidRPr="00735502">
        <w:rPr>
          <w:rFonts w:ascii="Georgia" w:hAnsi="Georgia"/>
        </w:rPr>
        <w:t xml:space="preserve">the PA must suspend the IL Travel </w:t>
      </w:r>
      <w:r w:rsidR="00B14C3A" w:rsidRPr="00735502">
        <w:rPr>
          <w:rFonts w:ascii="Georgia" w:hAnsi="Georgia"/>
        </w:rPr>
        <w:t xml:space="preserve">Card. </w:t>
      </w:r>
      <w:r w:rsidR="00A62DD2" w:rsidRPr="00735502">
        <w:rPr>
          <w:rFonts w:ascii="Georgia" w:hAnsi="Georgia"/>
        </w:rPr>
        <w:t xml:space="preserve">At </w:t>
      </w:r>
      <w:r w:rsidR="00A7145B" w:rsidRPr="00735502">
        <w:rPr>
          <w:rFonts w:ascii="Georgia" w:hAnsi="Georgia"/>
        </w:rPr>
        <w:t>61 days past due</w:t>
      </w:r>
      <w:r w:rsidR="00A62DD2" w:rsidRPr="00735502">
        <w:rPr>
          <w:rFonts w:ascii="Georgia" w:hAnsi="Georgia"/>
        </w:rPr>
        <w:t xml:space="preserve">, the agency TPA will need to </w:t>
      </w:r>
      <w:r w:rsidR="00A7145B" w:rsidRPr="00735502">
        <w:rPr>
          <w:rFonts w:ascii="Georgia" w:hAnsi="Georgia"/>
        </w:rPr>
        <w:t xml:space="preserve">cancel the card and </w:t>
      </w:r>
      <w:r w:rsidR="00A62DD2" w:rsidRPr="00735502">
        <w:rPr>
          <w:rFonts w:ascii="Georgia" w:hAnsi="Georgia"/>
        </w:rPr>
        <w:t>submit the past due travel card balance to be deducted from the cardholder’s payroll</w:t>
      </w:r>
      <w:r w:rsidR="00B14C3A" w:rsidRPr="00735502">
        <w:rPr>
          <w:rFonts w:ascii="Georgia" w:hAnsi="Georgia"/>
        </w:rPr>
        <w:t xml:space="preserve">. </w:t>
      </w:r>
    </w:p>
    <w:p w14:paraId="75EF1333" w14:textId="77777777" w:rsidR="00A5425D" w:rsidRPr="00735502" w:rsidRDefault="00A5425D" w:rsidP="00A97FB8">
      <w:pPr>
        <w:pStyle w:val="ListParagraph"/>
        <w:numPr>
          <w:ilvl w:val="1"/>
          <w:numId w:val="1"/>
        </w:numPr>
        <w:rPr>
          <w:rFonts w:ascii="Georgia" w:hAnsi="Georgia" w:cs="Times New Roman"/>
          <w:b/>
        </w:rPr>
      </w:pPr>
      <w:r w:rsidRPr="00735502">
        <w:rPr>
          <w:rFonts w:ascii="Georgia" w:hAnsi="Georgia"/>
          <w:b/>
        </w:rPr>
        <w:t xml:space="preserve">Program Administrators </w:t>
      </w:r>
      <w:r w:rsidR="00FC65FC" w:rsidRPr="00735502">
        <w:rPr>
          <w:rFonts w:ascii="Georgia" w:hAnsi="Georgia"/>
          <w:b/>
        </w:rPr>
        <w:t>must</w:t>
      </w:r>
      <w:r w:rsidRPr="00735502">
        <w:rPr>
          <w:rFonts w:ascii="Georgia" w:hAnsi="Georgia"/>
          <w:b/>
        </w:rPr>
        <w:t xml:space="preserve"> review</w:t>
      </w:r>
      <w:r w:rsidR="00FC65FC" w:rsidRPr="00735502">
        <w:rPr>
          <w:rFonts w:ascii="Georgia" w:hAnsi="Georgia"/>
          <w:b/>
        </w:rPr>
        <w:t xml:space="preserve"> </w:t>
      </w:r>
      <w:r w:rsidRPr="00735502">
        <w:rPr>
          <w:rFonts w:ascii="Georgia" w:hAnsi="Georgia"/>
          <w:b/>
        </w:rPr>
        <w:t>the delinquency reports in Works at least every two weeks to ensure cardholders are making timely payment for their IL cards.</w:t>
      </w:r>
    </w:p>
    <w:p w14:paraId="6FC08A14" w14:textId="33B12734" w:rsidR="00A16AD3" w:rsidRPr="00735502" w:rsidRDefault="002F50F7" w:rsidP="00E6433B">
      <w:pPr>
        <w:pStyle w:val="ListParagraph"/>
        <w:numPr>
          <w:ilvl w:val="0"/>
          <w:numId w:val="1"/>
        </w:numPr>
        <w:rPr>
          <w:rFonts w:ascii="Georgia" w:hAnsi="Georgia" w:cs="Times New Roman"/>
          <w:b/>
        </w:rPr>
      </w:pPr>
      <w:r w:rsidRPr="00735502">
        <w:rPr>
          <w:rFonts w:ascii="Georgia" w:hAnsi="Georgia" w:cs="Times New Roman"/>
        </w:rPr>
        <w:t>Agencies should evaluate the number of CL and STL increase requests and ensure the limits are in line with the cardholder’s needs</w:t>
      </w:r>
      <w:r w:rsidR="00B14C3A" w:rsidRPr="00735502">
        <w:rPr>
          <w:rFonts w:ascii="Georgia" w:hAnsi="Georgia" w:cs="Times New Roman"/>
        </w:rPr>
        <w:t xml:space="preserve">. </w:t>
      </w:r>
      <w:r w:rsidRPr="00735502">
        <w:rPr>
          <w:rFonts w:ascii="Georgia" w:hAnsi="Georgia" w:cs="Times New Roman"/>
        </w:rPr>
        <w:t>If you find that the cardholder regularly goes over the cycle limit, card limit, or single transaction limit, please review the need for a Gold Card at your agency.</w:t>
      </w:r>
    </w:p>
    <w:p w14:paraId="487E1986" w14:textId="77777777" w:rsidR="00802F3B" w:rsidRPr="00735502" w:rsidRDefault="00802F3B" w:rsidP="00706FB1">
      <w:pPr>
        <w:rPr>
          <w:rFonts w:ascii="Georgia" w:hAnsi="Georgia" w:cs="Times New Roman"/>
          <w:b/>
        </w:rPr>
      </w:pPr>
    </w:p>
    <w:p w14:paraId="28A6180D" w14:textId="77777777" w:rsidR="00706FB1" w:rsidRPr="00735502" w:rsidRDefault="00706FB1" w:rsidP="00706FB1">
      <w:pPr>
        <w:rPr>
          <w:rFonts w:ascii="Georgia" w:hAnsi="Georgia" w:cs="Times New Roman"/>
          <w:b/>
        </w:rPr>
      </w:pPr>
      <w:r w:rsidRPr="00735502">
        <w:rPr>
          <w:rFonts w:ascii="Georgia" w:hAnsi="Georgia" w:cs="Times New Roman"/>
          <w:b/>
        </w:rPr>
        <w:t>Contact Information for CCA:</w:t>
      </w:r>
    </w:p>
    <w:p w14:paraId="06F5738F" w14:textId="77777777" w:rsidR="00706FB1" w:rsidRPr="00735502" w:rsidRDefault="00940E0C" w:rsidP="00661143">
      <w:pPr>
        <w:pStyle w:val="ListParagraph"/>
        <w:numPr>
          <w:ilvl w:val="0"/>
          <w:numId w:val="1"/>
        </w:numPr>
        <w:rPr>
          <w:rStyle w:val="Hyperlink"/>
          <w:rFonts w:ascii="Georgia" w:hAnsi="Georgia" w:cs="Times New Roman"/>
          <w:color w:val="auto"/>
          <w:u w:val="none"/>
        </w:rPr>
      </w:pPr>
      <w:r w:rsidRPr="00735502">
        <w:rPr>
          <w:rFonts w:ascii="Georgia" w:hAnsi="Georgia"/>
        </w:rPr>
        <w:t xml:space="preserve">CCA:  </w:t>
      </w:r>
      <w:hyperlink r:id="rId19" w:history="1">
        <w:r w:rsidR="00706FB1" w:rsidRPr="00735502">
          <w:rPr>
            <w:rStyle w:val="Hyperlink"/>
            <w:rFonts w:ascii="Georgia" w:hAnsi="Georgia" w:cs="Times New Roman"/>
          </w:rPr>
          <w:t>cca@doa.virginia.gov</w:t>
        </w:r>
      </w:hyperlink>
    </w:p>
    <w:p w14:paraId="115ED758" w14:textId="77777777" w:rsidR="00940E0C" w:rsidRPr="00735502" w:rsidRDefault="00940E0C" w:rsidP="00661143">
      <w:pPr>
        <w:pStyle w:val="ListParagraph"/>
        <w:numPr>
          <w:ilvl w:val="0"/>
          <w:numId w:val="1"/>
        </w:numPr>
        <w:rPr>
          <w:rFonts w:ascii="Georgia" w:hAnsi="Georgia" w:cs="Times New Roman"/>
        </w:rPr>
      </w:pPr>
      <w:r w:rsidRPr="00735502">
        <w:rPr>
          <w:rFonts w:ascii="Georgia" w:hAnsi="Georgia"/>
        </w:rPr>
        <w:t>vPay:</w:t>
      </w:r>
      <w:r w:rsidRPr="00735502">
        <w:rPr>
          <w:rFonts w:ascii="Georgia" w:hAnsi="Georgia" w:cs="Times New Roman"/>
        </w:rPr>
        <w:t xml:space="preserve">  </w:t>
      </w:r>
      <w:hyperlink r:id="rId20" w:history="1">
        <w:r w:rsidRPr="00735502">
          <w:rPr>
            <w:rStyle w:val="Hyperlink"/>
            <w:rFonts w:ascii="Georgia" w:hAnsi="Georgia" w:cs="Times New Roman"/>
          </w:rPr>
          <w:t>ecommerce@doa.virginia.gov</w:t>
        </w:r>
      </w:hyperlink>
      <w:r w:rsidRPr="00735502">
        <w:rPr>
          <w:rFonts w:ascii="Georgia" w:hAnsi="Georgia" w:cs="Times New Roman"/>
        </w:rPr>
        <w:t xml:space="preserve"> </w:t>
      </w:r>
    </w:p>
    <w:p w14:paraId="7E780CC1" w14:textId="77777777" w:rsidR="004C77E7" w:rsidRPr="00462CD5" w:rsidRDefault="00706FB1" w:rsidP="00661143">
      <w:pPr>
        <w:pStyle w:val="ListParagraph"/>
        <w:numPr>
          <w:ilvl w:val="0"/>
          <w:numId w:val="1"/>
        </w:numPr>
        <w:rPr>
          <w:rFonts w:ascii="Georgia" w:hAnsi="Georgia" w:cs="Times New Roman"/>
        </w:rPr>
      </w:pPr>
      <w:r w:rsidRPr="00462CD5">
        <w:rPr>
          <w:rFonts w:ascii="Georgia" w:hAnsi="Georgia"/>
        </w:rPr>
        <w:t>804.786.0874</w:t>
      </w:r>
    </w:p>
    <w:sectPr w:rsidR="004C77E7" w:rsidRPr="00462CD5" w:rsidSect="004679C5">
      <w:headerReference w:type="default" r:id="rId21"/>
      <w:footerReference w:type="default" r:id="rId22"/>
      <w:pgSz w:w="12240" w:h="15840"/>
      <w:pgMar w:top="990" w:right="81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77E0" w14:textId="77777777" w:rsidR="006C7B7F" w:rsidRDefault="006C7B7F" w:rsidP="004679C5">
      <w:pPr>
        <w:spacing w:after="0" w:line="240" w:lineRule="auto"/>
      </w:pPr>
      <w:r>
        <w:separator/>
      </w:r>
    </w:p>
  </w:endnote>
  <w:endnote w:type="continuationSeparator" w:id="0">
    <w:p w14:paraId="0565820E" w14:textId="77777777" w:rsidR="006C7B7F" w:rsidRDefault="006C7B7F" w:rsidP="0046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24201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96D793" w14:textId="77777777" w:rsidR="001A1171" w:rsidRDefault="00A70808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25D" w:rsidRPr="00BC225D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1A1171">
          <w:rPr>
            <w:b/>
          </w:rPr>
          <w:t xml:space="preserve"> | </w:t>
        </w:r>
        <w:r w:rsidR="001A1171">
          <w:rPr>
            <w:color w:val="7F7F7F" w:themeColor="background1" w:themeShade="7F"/>
            <w:spacing w:val="60"/>
          </w:rPr>
          <w:t>Page</w:t>
        </w:r>
      </w:p>
    </w:sdtContent>
  </w:sdt>
  <w:p w14:paraId="39D9169E" w14:textId="77777777" w:rsidR="001A1171" w:rsidRDefault="001A1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3462" w14:textId="77777777" w:rsidR="006C7B7F" w:rsidRDefault="006C7B7F" w:rsidP="004679C5">
      <w:pPr>
        <w:spacing w:after="0" w:line="240" w:lineRule="auto"/>
      </w:pPr>
      <w:r>
        <w:separator/>
      </w:r>
    </w:p>
  </w:footnote>
  <w:footnote w:type="continuationSeparator" w:id="0">
    <w:p w14:paraId="1336FA6E" w14:textId="77777777" w:rsidR="006C7B7F" w:rsidRDefault="006C7B7F" w:rsidP="00467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E7F5" w14:textId="77777777" w:rsidR="001A1171" w:rsidRPr="00BE4A34" w:rsidRDefault="00D74258" w:rsidP="00455306">
    <w:pPr>
      <w:ind w:firstLine="720"/>
      <w:jc w:val="center"/>
      <w:rPr>
        <w:rFonts w:ascii="Bookman Old Style" w:hAnsi="Bookman Old Style" w:cs="Times New Roman"/>
        <w:b/>
        <w:sz w:val="20"/>
        <w:szCs w:val="20"/>
        <w:u w:val="single"/>
      </w:rPr>
    </w:pPr>
    <w:r>
      <w:rPr>
        <w:rFonts w:ascii="Bookman Old Style" w:hAnsi="Bookman Old Style" w:cs="Times New Roman"/>
        <w:b/>
        <w:sz w:val="20"/>
        <w:szCs w:val="20"/>
        <w:u w:val="single"/>
      </w:rPr>
      <w:t>Bi-</w:t>
    </w:r>
    <w:r w:rsidR="001A1171" w:rsidRPr="00BE4A34">
      <w:rPr>
        <w:rFonts w:ascii="Bookman Old Style" w:hAnsi="Bookman Old Style" w:cs="Times New Roman"/>
        <w:b/>
        <w:sz w:val="20"/>
        <w:szCs w:val="20"/>
        <w:u w:val="single"/>
      </w:rPr>
      <w:t>Monthly Program Administrator Agenda</w:t>
    </w:r>
  </w:p>
  <w:p w14:paraId="0F097BC5" w14:textId="0B730A5B" w:rsidR="003B07D2" w:rsidRPr="00BE4A34" w:rsidRDefault="007E3A71" w:rsidP="009D2801">
    <w:pPr>
      <w:jc w:val="center"/>
      <w:rPr>
        <w:rFonts w:ascii="Bookman Old Style" w:hAnsi="Bookman Old Style" w:cs="Times New Roman"/>
        <w:b/>
        <w:sz w:val="20"/>
        <w:szCs w:val="20"/>
      </w:rPr>
    </w:pPr>
    <w:r>
      <w:rPr>
        <w:rFonts w:ascii="Bookman Old Style" w:hAnsi="Bookman Old Style" w:cs="Times New Roman"/>
        <w:b/>
        <w:sz w:val="20"/>
        <w:szCs w:val="20"/>
      </w:rPr>
      <w:t>May 10</w:t>
    </w:r>
    <w:r w:rsidR="00862F0B">
      <w:rPr>
        <w:rFonts w:ascii="Bookman Old Style" w:hAnsi="Bookman Old Style" w:cs="Times New Roman"/>
        <w:b/>
        <w:sz w:val="20"/>
        <w:szCs w:val="20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654D"/>
    <w:multiLevelType w:val="hybridMultilevel"/>
    <w:tmpl w:val="1CF2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50602"/>
    <w:multiLevelType w:val="hybridMultilevel"/>
    <w:tmpl w:val="56742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860D8"/>
    <w:multiLevelType w:val="hybridMultilevel"/>
    <w:tmpl w:val="A6F2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C432B"/>
    <w:multiLevelType w:val="hybridMultilevel"/>
    <w:tmpl w:val="CF42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6E64"/>
    <w:multiLevelType w:val="hybridMultilevel"/>
    <w:tmpl w:val="9AEA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53413"/>
    <w:multiLevelType w:val="hybridMultilevel"/>
    <w:tmpl w:val="F4F0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B0301"/>
    <w:multiLevelType w:val="hybridMultilevel"/>
    <w:tmpl w:val="E94E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13867"/>
    <w:multiLevelType w:val="hybridMultilevel"/>
    <w:tmpl w:val="115A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C3891"/>
    <w:multiLevelType w:val="hybridMultilevel"/>
    <w:tmpl w:val="AE3E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97D06"/>
    <w:multiLevelType w:val="hybridMultilevel"/>
    <w:tmpl w:val="4C50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64E17"/>
    <w:multiLevelType w:val="hybridMultilevel"/>
    <w:tmpl w:val="2F16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312730">
    <w:abstractNumId w:val="5"/>
  </w:num>
  <w:num w:numId="2" w16cid:durableId="1741949358">
    <w:abstractNumId w:val="3"/>
  </w:num>
  <w:num w:numId="3" w16cid:durableId="688288955">
    <w:abstractNumId w:val="7"/>
  </w:num>
  <w:num w:numId="4" w16cid:durableId="1721439026">
    <w:abstractNumId w:val="0"/>
  </w:num>
  <w:num w:numId="5" w16cid:durableId="1926377729">
    <w:abstractNumId w:val="2"/>
  </w:num>
  <w:num w:numId="6" w16cid:durableId="1831484268">
    <w:abstractNumId w:val="10"/>
  </w:num>
  <w:num w:numId="7" w16cid:durableId="1132166581">
    <w:abstractNumId w:val="1"/>
  </w:num>
  <w:num w:numId="8" w16cid:durableId="1006051656">
    <w:abstractNumId w:val="6"/>
  </w:num>
  <w:num w:numId="9" w16cid:durableId="18510357">
    <w:abstractNumId w:val="8"/>
  </w:num>
  <w:num w:numId="10" w16cid:durableId="558175367">
    <w:abstractNumId w:val="4"/>
  </w:num>
  <w:num w:numId="11" w16cid:durableId="41582773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D36"/>
    <w:rsid w:val="00004A1A"/>
    <w:rsid w:val="00006EDF"/>
    <w:rsid w:val="00010860"/>
    <w:rsid w:val="0001120D"/>
    <w:rsid w:val="00011C1F"/>
    <w:rsid w:val="000120D9"/>
    <w:rsid w:val="0001744C"/>
    <w:rsid w:val="000257A5"/>
    <w:rsid w:val="000300B7"/>
    <w:rsid w:val="00031C03"/>
    <w:rsid w:val="000320CC"/>
    <w:rsid w:val="0003482A"/>
    <w:rsid w:val="00036876"/>
    <w:rsid w:val="00037A30"/>
    <w:rsid w:val="00040CC2"/>
    <w:rsid w:val="00044B8C"/>
    <w:rsid w:val="00050904"/>
    <w:rsid w:val="0005207B"/>
    <w:rsid w:val="0005305D"/>
    <w:rsid w:val="00054BB9"/>
    <w:rsid w:val="00055819"/>
    <w:rsid w:val="00062DA6"/>
    <w:rsid w:val="00070C61"/>
    <w:rsid w:val="000730DF"/>
    <w:rsid w:val="00074849"/>
    <w:rsid w:val="0007550E"/>
    <w:rsid w:val="00087B4E"/>
    <w:rsid w:val="00093993"/>
    <w:rsid w:val="00094B86"/>
    <w:rsid w:val="000A38B0"/>
    <w:rsid w:val="000A5ED6"/>
    <w:rsid w:val="000A6339"/>
    <w:rsid w:val="000A73F9"/>
    <w:rsid w:val="000A7F26"/>
    <w:rsid w:val="000B0D7C"/>
    <w:rsid w:val="000B2B40"/>
    <w:rsid w:val="000B4D36"/>
    <w:rsid w:val="000C1BE9"/>
    <w:rsid w:val="000C32D3"/>
    <w:rsid w:val="000C3705"/>
    <w:rsid w:val="000C6779"/>
    <w:rsid w:val="000C70EF"/>
    <w:rsid w:val="000D4B3D"/>
    <w:rsid w:val="000D4C2D"/>
    <w:rsid w:val="000D66AC"/>
    <w:rsid w:val="000D7761"/>
    <w:rsid w:val="000E1A47"/>
    <w:rsid w:val="000E22A7"/>
    <w:rsid w:val="000E6071"/>
    <w:rsid w:val="000E77F1"/>
    <w:rsid w:val="000F2C80"/>
    <w:rsid w:val="000F4A74"/>
    <w:rsid w:val="000F4B77"/>
    <w:rsid w:val="001014C1"/>
    <w:rsid w:val="001108A9"/>
    <w:rsid w:val="00110D50"/>
    <w:rsid w:val="0011598A"/>
    <w:rsid w:val="001232FB"/>
    <w:rsid w:val="001327A5"/>
    <w:rsid w:val="0013766F"/>
    <w:rsid w:val="001465A1"/>
    <w:rsid w:val="00151CBA"/>
    <w:rsid w:val="00151EA6"/>
    <w:rsid w:val="00153F6D"/>
    <w:rsid w:val="00155410"/>
    <w:rsid w:val="00160B9B"/>
    <w:rsid w:val="00162D73"/>
    <w:rsid w:val="001635D6"/>
    <w:rsid w:val="0016442D"/>
    <w:rsid w:val="00165228"/>
    <w:rsid w:val="00166D94"/>
    <w:rsid w:val="00167FEE"/>
    <w:rsid w:val="001721DB"/>
    <w:rsid w:val="00177B51"/>
    <w:rsid w:val="00186D64"/>
    <w:rsid w:val="0019725A"/>
    <w:rsid w:val="00197ECA"/>
    <w:rsid w:val="001A1171"/>
    <w:rsid w:val="001A1928"/>
    <w:rsid w:val="001A5471"/>
    <w:rsid w:val="001B1F30"/>
    <w:rsid w:val="001B6B8D"/>
    <w:rsid w:val="001B77CC"/>
    <w:rsid w:val="001C2082"/>
    <w:rsid w:val="001C5A4F"/>
    <w:rsid w:val="001D137E"/>
    <w:rsid w:val="001D603F"/>
    <w:rsid w:val="001D7CB8"/>
    <w:rsid w:val="001E3ECA"/>
    <w:rsid w:val="001E5E82"/>
    <w:rsid w:val="001F1974"/>
    <w:rsid w:val="001F25E1"/>
    <w:rsid w:val="001F35E7"/>
    <w:rsid w:val="001F5998"/>
    <w:rsid w:val="001F7717"/>
    <w:rsid w:val="002116E8"/>
    <w:rsid w:val="00213224"/>
    <w:rsid w:val="00220407"/>
    <w:rsid w:val="00222BAA"/>
    <w:rsid w:val="00223481"/>
    <w:rsid w:val="00224823"/>
    <w:rsid w:val="00224B72"/>
    <w:rsid w:val="00224E6F"/>
    <w:rsid w:val="002250A4"/>
    <w:rsid w:val="00232B57"/>
    <w:rsid w:val="002359E2"/>
    <w:rsid w:val="00236435"/>
    <w:rsid w:val="00237A10"/>
    <w:rsid w:val="00242243"/>
    <w:rsid w:val="00244288"/>
    <w:rsid w:val="0024463C"/>
    <w:rsid w:val="002453BA"/>
    <w:rsid w:val="002477B4"/>
    <w:rsid w:val="0025581E"/>
    <w:rsid w:val="00261384"/>
    <w:rsid w:val="00264E47"/>
    <w:rsid w:val="00267664"/>
    <w:rsid w:val="00272512"/>
    <w:rsid w:val="00272854"/>
    <w:rsid w:val="00281049"/>
    <w:rsid w:val="002822A2"/>
    <w:rsid w:val="00283C03"/>
    <w:rsid w:val="002847CB"/>
    <w:rsid w:val="00292E75"/>
    <w:rsid w:val="00294AB0"/>
    <w:rsid w:val="002A0704"/>
    <w:rsid w:val="002A2985"/>
    <w:rsid w:val="002A2FAA"/>
    <w:rsid w:val="002A44D6"/>
    <w:rsid w:val="002A4E9B"/>
    <w:rsid w:val="002B13F4"/>
    <w:rsid w:val="002B24B8"/>
    <w:rsid w:val="002B54B0"/>
    <w:rsid w:val="002C065C"/>
    <w:rsid w:val="002C0951"/>
    <w:rsid w:val="002C1441"/>
    <w:rsid w:val="002C2B8E"/>
    <w:rsid w:val="002C7C95"/>
    <w:rsid w:val="002D120B"/>
    <w:rsid w:val="002D64AD"/>
    <w:rsid w:val="002D7873"/>
    <w:rsid w:val="002E26CB"/>
    <w:rsid w:val="002E33FB"/>
    <w:rsid w:val="002F32FD"/>
    <w:rsid w:val="002F50F7"/>
    <w:rsid w:val="003009CA"/>
    <w:rsid w:val="0030143B"/>
    <w:rsid w:val="003020A1"/>
    <w:rsid w:val="003072A9"/>
    <w:rsid w:val="00310179"/>
    <w:rsid w:val="003126DF"/>
    <w:rsid w:val="0032257E"/>
    <w:rsid w:val="00330AD7"/>
    <w:rsid w:val="00330EE8"/>
    <w:rsid w:val="00332369"/>
    <w:rsid w:val="00332B3E"/>
    <w:rsid w:val="00334C53"/>
    <w:rsid w:val="003402CD"/>
    <w:rsid w:val="00342699"/>
    <w:rsid w:val="00351FC8"/>
    <w:rsid w:val="003628AB"/>
    <w:rsid w:val="0036562B"/>
    <w:rsid w:val="00365DAA"/>
    <w:rsid w:val="003709AC"/>
    <w:rsid w:val="00370F30"/>
    <w:rsid w:val="00371DE4"/>
    <w:rsid w:val="00377A02"/>
    <w:rsid w:val="003828B7"/>
    <w:rsid w:val="00387AC1"/>
    <w:rsid w:val="0039029A"/>
    <w:rsid w:val="0039118C"/>
    <w:rsid w:val="003A0F84"/>
    <w:rsid w:val="003A40AB"/>
    <w:rsid w:val="003A5803"/>
    <w:rsid w:val="003A6D98"/>
    <w:rsid w:val="003A779F"/>
    <w:rsid w:val="003A788C"/>
    <w:rsid w:val="003B07D2"/>
    <w:rsid w:val="003B0F3E"/>
    <w:rsid w:val="003B6034"/>
    <w:rsid w:val="003C05A6"/>
    <w:rsid w:val="003C1950"/>
    <w:rsid w:val="003C1B8E"/>
    <w:rsid w:val="003C1E9B"/>
    <w:rsid w:val="003C2CF8"/>
    <w:rsid w:val="003C4FE0"/>
    <w:rsid w:val="003C522B"/>
    <w:rsid w:val="003C61B0"/>
    <w:rsid w:val="003C6BD0"/>
    <w:rsid w:val="003D0B6B"/>
    <w:rsid w:val="003D4FCA"/>
    <w:rsid w:val="003D63EB"/>
    <w:rsid w:val="003D70CE"/>
    <w:rsid w:val="003E17B0"/>
    <w:rsid w:val="003E2ED9"/>
    <w:rsid w:val="003E42F6"/>
    <w:rsid w:val="003E5113"/>
    <w:rsid w:val="003E5F27"/>
    <w:rsid w:val="003F0045"/>
    <w:rsid w:val="003F28BE"/>
    <w:rsid w:val="003F5B08"/>
    <w:rsid w:val="003F6759"/>
    <w:rsid w:val="00404525"/>
    <w:rsid w:val="00404FCA"/>
    <w:rsid w:val="00405A29"/>
    <w:rsid w:val="004102A8"/>
    <w:rsid w:val="004231B8"/>
    <w:rsid w:val="00423A29"/>
    <w:rsid w:val="00430CB3"/>
    <w:rsid w:val="00434C7F"/>
    <w:rsid w:val="004352DD"/>
    <w:rsid w:val="004360E4"/>
    <w:rsid w:val="004414CF"/>
    <w:rsid w:val="00445762"/>
    <w:rsid w:val="004502E8"/>
    <w:rsid w:val="00453B18"/>
    <w:rsid w:val="00455306"/>
    <w:rsid w:val="00456E4F"/>
    <w:rsid w:val="004607F0"/>
    <w:rsid w:val="00462CD5"/>
    <w:rsid w:val="004679C5"/>
    <w:rsid w:val="004704C9"/>
    <w:rsid w:val="00471491"/>
    <w:rsid w:val="00474A57"/>
    <w:rsid w:val="00480E68"/>
    <w:rsid w:val="00480FD2"/>
    <w:rsid w:val="004814DA"/>
    <w:rsid w:val="00483B42"/>
    <w:rsid w:val="004A044D"/>
    <w:rsid w:val="004A6047"/>
    <w:rsid w:val="004A78A4"/>
    <w:rsid w:val="004B0190"/>
    <w:rsid w:val="004B08CA"/>
    <w:rsid w:val="004B16F2"/>
    <w:rsid w:val="004B282A"/>
    <w:rsid w:val="004B316F"/>
    <w:rsid w:val="004B5318"/>
    <w:rsid w:val="004B703B"/>
    <w:rsid w:val="004C1089"/>
    <w:rsid w:val="004C184B"/>
    <w:rsid w:val="004C27BE"/>
    <w:rsid w:val="004C35AC"/>
    <w:rsid w:val="004C4A5A"/>
    <w:rsid w:val="004C77E7"/>
    <w:rsid w:val="004D312A"/>
    <w:rsid w:val="004E2CD4"/>
    <w:rsid w:val="004E42DB"/>
    <w:rsid w:val="004E606B"/>
    <w:rsid w:val="004F137E"/>
    <w:rsid w:val="004F670A"/>
    <w:rsid w:val="004F7602"/>
    <w:rsid w:val="00501A8D"/>
    <w:rsid w:val="00501C50"/>
    <w:rsid w:val="00504589"/>
    <w:rsid w:val="00507876"/>
    <w:rsid w:val="00512C28"/>
    <w:rsid w:val="00514EDF"/>
    <w:rsid w:val="005177BC"/>
    <w:rsid w:val="00521FAB"/>
    <w:rsid w:val="005226DA"/>
    <w:rsid w:val="00523AFD"/>
    <w:rsid w:val="00527653"/>
    <w:rsid w:val="00531C92"/>
    <w:rsid w:val="005329D4"/>
    <w:rsid w:val="005335CB"/>
    <w:rsid w:val="005417C7"/>
    <w:rsid w:val="00542985"/>
    <w:rsid w:val="00544D87"/>
    <w:rsid w:val="00545F0A"/>
    <w:rsid w:val="00547CFE"/>
    <w:rsid w:val="005510F9"/>
    <w:rsid w:val="00555251"/>
    <w:rsid w:val="00556B08"/>
    <w:rsid w:val="005572D2"/>
    <w:rsid w:val="00560BC1"/>
    <w:rsid w:val="00565A8D"/>
    <w:rsid w:val="00567D8B"/>
    <w:rsid w:val="00582FF8"/>
    <w:rsid w:val="005925EA"/>
    <w:rsid w:val="00594C01"/>
    <w:rsid w:val="00596544"/>
    <w:rsid w:val="00596FB0"/>
    <w:rsid w:val="005A4DC1"/>
    <w:rsid w:val="005A62E3"/>
    <w:rsid w:val="005B54B2"/>
    <w:rsid w:val="005C2637"/>
    <w:rsid w:val="005C3F51"/>
    <w:rsid w:val="005C47C6"/>
    <w:rsid w:val="005C48BE"/>
    <w:rsid w:val="005C5565"/>
    <w:rsid w:val="005C5CFF"/>
    <w:rsid w:val="005D26AE"/>
    <w:rsid w:val="005D3B00"/>
    <w:rsid w:val="005D6E82"/>
    <w:rsid w:val="005D7FE9"/>
    <w:rsid w:val="005E0CF6"/>
    <w:rsid w:val="005E17DD"/>
    <w:rsid w:val="005E1B6D"/>
    <w:rsid w:val="005E281A"/>
    <w:rsid w:val="005E286A"/>
    <w:rsid w:val="005F0AB2"/>
    <w:rsid w:val="005F5E1A"/>
    <w:rsid w:val="005F5E28"/>
    <w:rsid w:val="00602BA4"/>
    <w:rsid w:val="00604AFC"/>
    <w:rsid w:val="006057A7"/>
    <w:rsid w:val="00607690"/>
    <w:rsid w:val="00611F5D"/>
    <w:rsid w:val="00612688"/>
    <w:rsid w:val="006129B0"/>
    <w:rsid w:val="00615997"/>
    <w:rsid w:val="00616949"/>
    <w:rsid w:val="00620A58"/>
    <w:rsid w:val="00621567"/>
    <w:rsid w:val="0062244B"/>
    <w:rsid w:val="006244D2"/>
    <w:rsid w:val="00626F81"/>
    <w:rsid w:val="00640272"/>
    <w:rsid w:val="006439D2"/>
    <w:rsid w:val="006522FE"/>
    <w:rsid w:val="006539BA"/>
    <w:rsid w:val="0066053F"/>
    <w:rsid w:val="00661143"/>
    <w:rsid w:val="00661CD3"/>
    <w:rsid w:val="0066785A"/>
    <w:rsid w:val="00667F8D"/>
    <w:rsid w:val="006703EB"/>
    <w:rsid w:val="0067358F"/>
    <w:rsid w:val="006816B0"/>
    <w:rsid w:val="00681A3A"/>
    <w:rsid w:val="00686235"/>
    <w:rsid w:val="00686E38"/>
    <w:rsid w:val="006A3C70"/>
    <w:rsid w:val="006B2132"/>
    <w:rsid w:val="006C25CE"/>
    <w:rsid w:val="006C25E9"/>
    <w:rsid w:val="006C4279"/>
    <w:rsid w:val="006C75D9"/>
    <w:rsid w:val="006C7B7F"/>
    <w:rsid w:val="006D65C9"/>
    <w:rsid w:val="006E5D80"/>
    <w:rsid w:val="006F4455"/>
    <w:rsid w:val="00702F9A"/>
    <w:rsid w:val="00704381"/>
    <w:rsid w:val="00706FB1"/>
    <w:rsid w:val="00707B40"/>
    <w:rsid w:val="00715544"/>
    <w:rsid w:val="0071577D"/>
    <w:rsid w:val="00716A6F"/>
    <w:rsid w:val="00725419"/>
    <w:rsid w:val="00725618"/>
    <w:rsid w:val="00735502"/>
    <w:rsid w:val="00736900"/>
    <w:rsid w:val="007423EA"/>
    <w:rsid w:val="00744030"/>
    <w:rsid w:val="007505E7"/>
    <w:rsid w:val="007513E2"/>
    <w:rsid w:val="00752613"/>
    <w:rsid w:val="00755D35"/>
    <w:rsid w:val="00756F5D"/>
    <w:rsid w:val="0076406C"/>
    <w:rsid w:val="007673C8"/>
    <w:rsid w:val="00771094"/>
    <w:rsid w:val="0077377E"/>
    <w:rsid w:val="00776697"/>
    <w:rsid w:val="0078553F"/>
    <w:rsid w:val="007956D4"/>
    <w:rsid w:val="00797C74"/>
    <w:rsid w:val="007A1AD6"/>
    <w:rsid w:val="007A71B0"/>
    <w:rsid w:val="007B394F"/>
    <w:rsid w:val="007C1D56"/>
    <w:rsid w:val="007D156E"/>
    <w:rsid w:val="007D7D75"/>
    <w:rsid w:val="007E0CB6"/>
    <w:rsid w:val="007E223E"/>
    <w:rsid w:val="007E3A71"/>
    <w:rsid w:val="007E64B6"/>
    <w:rsid w:val="007E78E2"/>
    <w:rsid w:val="007F2487"/>
    <w:rsid w:val="007F2948"/>
    <w:rsid w:val="00800D87"/>
    <w:rsid w:val="00801C15"/>
    <w:rsid w:val="00802F3B"/>
    <w:rsid w:val="0080457E"/>
    <w:rsid w:val="00807134"/>
    <w:rsid w:val="0081341F"/>
    <w:rsid w:val="00815B4C"/>
    <w:rsid w:val="0082143F"/>
    <w:rsid w:val="00821A85"/>
    <w:rsid w:val="00823D00"/>
    <w:rsid w:val="00825CDC"/>
    <w:rsid w:val="00833C94"/>
    <w:rsid w:val="0084017E"/>
    <w:rsid w:val="008411FC"/>
    <w:rsid w:val="008429CF"/>
    <w:rsid w:val="008454E8"/>
    <w:rsid w:val="00854BDF"/>
    <w:rsid w:val="00855307"/>
    <w:rsid w:val="00855E79"/>
    <w:rsid w:val="0085724F"/>
    <w:rsid w:val="008577E4"/>
    <w:rsid w:val="00862B2E"/>
    <w:rsid w:val="00862F0B"/>
    <w:rsid w:val="00865EDF"/>
    <w:rsid w:val="00874736"/>
    <w:rsid w:val="00875422"/>
    <w:rsid w:val="008904C1"/>
    <w:rsid w:val="00892FBD"/>
    <w:rsid w:val="008A238D"/>
    <w:rsid w:val="008B1DBA"/>
    <w:rsid w:val="008C23B2"/>
    <w:rsid w:val="008C2BEC"/>
    <w:rsid w:val="008C4411"/>
    <w:rsid w:val="008C5A92"/>
    <w:rsid w:val="008D0333"/>
    <w:rsid w:val="008D2959"/>
    <w:rsid w:val="008E2910"/>
    <w:rsid w:val="008E2BA8"/>
    <w:rsid w:val="008E7AE6"/>
    <w:rsid w:val="008F2D0C"/>
    <w:rsid w:val="008F43FD"/>
    <w:rsid w:val="00902C13"/>
    <w:rsid w:val="00905359"/>
    <w:rsid w:val="009148D5"/>
    <w:rsid w:val="00915227"/>
    <w:rsid w:val="009201C0"/>
    <w:rsid w:val="00922818"/>
    <w:rsid w:val="00922D53"/>
    <w:rsid w:val="009252C2"/>
    <w:rsid w:val="00926B1C"/>
    <w:rsid w:val="00931D3C"/>
    <w:rsid w:val="00932178"/>
    <w:rsid w:val="00933875"/>
    <w:rsid w:val="00934484"/>
    <w:rsid w:val="00940E0C"/>
    <w:rsid w:val="00942458"/>
    <w:rsid w:val="009503C1"/>
    <w:rsid w:val="00952074"/>
    <w:rsid w:val="009558A1"/>
    <w:rsid w:val="00963A33"/>
    <w:rsid w:val="00963A9E"/>
    <w:rsid w:val="00963E61"/>
    <w:rsid w:val="00965918"/>
    <w:rsid w:val="0097141F"/>
    <w:rsid w:val="00977FEA"/>
    <w:rsid w:val="00982760"/>
    <w:rsid w:val="0098627F"/>
    <w:rsid w:val="00986997"/>
    <w:rsid w:val="009875D0"/>
    <w:rsid w:val="0098784D"/>
    <w:rsid w:val="0099628C"/>
    <w:rsid w:val="00997363"/>
    <w:rsid w:val="00997965"/>
    <w:rsid w:val="009A0F78"/>
    <w:rsid w:val="009A6D56"/>
    <w:rsid w:val="009B0832"/>
    <w:rsid w:val="009B0BBC"/>
    <w:rsid w:val="009B53DC"/>
    <w:rsid w:val="009B75CC"/>
    <w:rsid w:val="009C06EA"/>
    <w:rsid w:val="009C3C99"/>
    <w:rsid w:val="009D158A"/>
    <w:rsid w:val="009D2801"/>
    <w:rsid w:val="009D51A6"/>
    <w:rsid w:val="009E3F01"/>
    <w:rsid w:val="009F3D0F"/>
    <w:rsid w:val="009F5BF1"/>
    <w:rsid w:val="00A00273"/>
    <w:rsid w:val="00A02700"/>
    <w:rsid w:val="00A027ED"/>
    <w:rsid w:val="00A03ED9"/>
    <w:rsid w:val="00A0476C"/>
    <w:rsid w:val="00A102BA"/>
    <w:rsid w:val="00A10482"/>
    <w:rsid w:val="00A13A5E"/>
    <w:rsid w:val="00A15FF2"/>
    <w:rsid w:val="00A16AD3"/>
    <w:rsid w:val="00A16BF0"/>
    <w:rsid w:val="00A24BE2"/>
    <w:rsid w:val="00A2629A"/>
    <w:rsid w:val="00A277ED"/>
    <w:rsid w:val="00A32ED9"/>
    <w:rsid w:val="00A41660"/>
    <w:rsid w:val="00A43DC4"/>
    <w:rsid w:val="00A455A1"/>
    <w:rsid w:val="00A46F56"/>
    <w:rsid w:val="00A519EF"/>
    <w:rsid w:val="00A52917"/>
    <w:rsid w:val="00A530E0"/>
    <w:rsid w:val="00A5425D"/>
    <w:rsid w:val="00A60B7E"/>
    <w:rsid w:val="00A62DD2"/>
    <w:rsid w:val="00A63E42"/>
    <w:rsid w:val="00A70808"/>
    <w:rsid w:val="00A7145B"/>
    <w:rsid w:val="00A71880"/>
    <w:rsid w:val="00A76BF4"/>
    <w:rsid w:val="00A8065D"/>
    <w:rsid w:val="00A8141E"/>
    <w:rsid w:val="00A82595"/>
    <w:rsid w:val="00A82880"/>
    <w:rsid w:val="00A83B8B"/>
    <w:rsid w:val="00A90304"/>
    <w:rsid w:val="00A923A7"/>
    <w:rsid w:val="00A92B23"/>
    <w:rsid w:val="00A93E1B"/>
    <w:rsid w:val="00AB5676"/>
    <w:rsid w:val="00AB7BB0"/>
    <w:rsid w:val="00AC023C"/>
    <w:rsid w:val="00AC0469"/>
    <w:rsid w:val="00AD5206"/>
    <w:rsid w:val="00AE0358"/>
    <w:rsid w:val="00AE1307"/>
    <w:rsid w:val="00AE1631"/>
    <w:rsid w:val="00AE172F"/>
    <w:rsid w:val="00AF2225"/>
    <w:rsid w:val="00AF3245"/>
    <w:rsid w:val="00AF721A"/>
    <w:rsid w:val="00B04C15"/>
    <w:rsid w:val="00B1046C"/>
    <w:rsid w:val="00B14C3A"/>
    <w:rsid w:val="00B25B52"/>
    <w:rsid w:val="00B25BDE"/>
    <w:rsid w:val="00B27030"/>
    <w:rsid w:val="00B31E86"/>
    <w:rsid w:val="00B33E5B"/>
    <w:rsid w:val="00B43E32"/>
    <w:rsid w:val="00B45C7D"/>
    <w:rsid w:val="00B56363"/>
    <w:rsid w:val="00B56CC2"/>
    <w:rsid w:val="00B600FA"/>
    <w:rsid w:val="00B6145A"/>
    <w:rsid w:val="00B62AAB"/>
    <w:rsid w:val="00B66017"/>
    <w:rsid w:val="00B666C0"/>
    <w:rsid w:val="00B671B4"/>
    <w:rsid w:val="00B75BD4"/>
    <w:rsid w:val="00B81155"/>
    <w:rsid w:val="00B83E63"/>
    <w:rsid w:val="00B844D1"/>
    <w:rsid w:val="00B900B5"/>
    <w:rsid w:val="00B953FB"/>
    <w:rsid w:val="00BA0724"/>
    <w:rsid w:val="00BA2643"/>
    <w:rsid w:val="00BA2D97"/>
    <w:rsid w:val="00BA6DF2"/>
    <w:rsid w:val="00BA6FF3"/>
    <w:rsid w:val="00BB56FF"/>
    <w:rsid w:val="00BB6FA6"/>
    <w:rsid w:val="00BC0B00"/>
    <w:rsid w:val="00BC225D"/>
    <w:rsid w:val="00BC7267"/>
    <w:rsid w:val="00BD1B1D"/>
    <w:rsid w:val="00BD20E9"/>
    <w:rsid w:val="00BD409C"/>
    <w:rsid w:val="00BE3E8F"/>
    <w:rsid w:val="00BE43B1"/>
    <w:rsid w:val="00BE4A34"/>
    <w:rsid w:val="00BF08DC"/>
    <w:rsid w:val="00BF285A"/>
    <w:rsid w:val="00C00E65"/>
    <w:rsid w:val="00C04826"/>
    <w:rsid w:val="00C04F65"/>
    <w:rsid w:val="00C07F82"/>
    <w:rsid w:val="00C12FBF"/>
    <w:rsid w:val="00C15ADA"/>
    <w:rsid w:val="00C15DEE"/>
    <w:rsid w:val="00C20DFC"/>
    <w:rsid w:val="00C21E61"/>
    <w:rsid w:val="00C2215D"/>
    <w:rsid w:val="00C22589"/>
    <w:rsid w:val="00C24F5C"/>
    <w:rsid w:val="00C30EF5"/>
    <w:rsid w:val="00C35D03"/>
    <w:rsid w:val="00C43E42"/>
    <w:rsid w:val="00C4706F"/>
    <w:rsid w:val="00C51CC8"/>
    <w:rsid w:val="00C57BA1"/>
    <w:rsid w:val="00C6598D"/>
    <w:rsid w:val="00C66302"/>
    <w:rsid w:val="00C67D5F"/>
    <w:rsid w:val="00C705C2"/>
    <w:rsid w:val="00C70CF0"/>
    <w:rsid w:val="00C726D1"/>
    <w:rsid w:val="00C77176"/>
    <w:rsid w:val="00C849B0"/>
    <w:rsid w:val="00C87099"/>
    <w:rsid w:val="00C90E77"/>
    <w:rsid w:val="00C928C6"/>
    <w:rsid w:val="00C92E93"/>
    <w:rsid w:val="00CA420A"/>
    <w:rsid w:val="00CA4537"/>
    <w:rsid w:val="00CA4BB0"/>
    <w:rsid w:val="00CA590A"/>
    <w:rsid w:val="00CA6533"/>
    <w:rsid w:val="00CA7009"/>
    <w:rsid w:val="00CA720F"/>
    <w:rsid w:val="00CA7F7D"/>
    <w:rsid w:val="00CB34A2"/>
    <w:rsid w:val="00CB3FAF"/>
    <w:rsid w:val="00CB6B75"/>
    <w:rsid w:val="00CB7405"/>
    <w:rsid w:val="00CC0604"/>
    <w:rsid w:val="00CC2538"/>
    <w:rsid w:val="00CC3677"/>
    <w:rsid w:val="00CC67B2"/>
    <w:rsid w:val="00CD1A21"/>
    <w:rsid w:val="00CD7335"/>
    <w:rsid w:val="00CE0344"/>
    <w:rsid w:val="00CE3349"/>
    <w:rsid w:val="00CE34FE"/>
    <w:rsid w:val="00CF2A11"/>
    <w:rsid w:val="00CF2CB3"/>
    <w:rsid w:val="00CF4D10"/>
    <w:rsid w:val="00D01A01"/>
    <w:rsid w:val="00D03C40"/>
    <w:rsid w:val="00D0589E"/>
    <w:rsid w:val="00D10210"/>
    <w:rsid w:val="00D1049A"/>
    <w:rsid w:val="00D243AE"/>
    <w:rsid w:val="00D35310"/>
    <w:rsid w:val="00D35D06"/>
    <w:rsid w:val="00D41F03"/>
    <w:rsid w:val="00D47EFF"/>
    <w:rsid w:val="00D530C2"/>
    <w:rsid w:val="00D55E1C"/>
    <w:rsid w:val="00D5774B"/>
    <w:rsid w:val="00D7017A"/>
    <w:rsid w:val="00D7282C"/>
    <w:rsid w:val="00D72D03"/>
    <w:rsid w:val="00D74258"/>
    <w:rsid w:val="00D76E00"/>
    <w:rsid w:val="00D80B27"/>
    <w:rsid w:val="00D839A1"/>
    <w:rsid w:val="00D84393"/>
    <w:rsid w:val="00D9217D"/>
    <w:rsid w:val="00D9372E"/>
    <w:rsid w:val="00D94197"/>
    <w:rsid w:val="00D96737"/>
    <w:rsid w:val="00DA2523"/>
    <w:rsid w:val="00DA3536"/>
    <w:rsid w:val="00DA3F95"/>
    <w:rsid w:val="00DA6954"/>
    <w:rsid w:val="00DB27C7"/>
    <w:rsid w:val="00DB2B30"/>
    <w:rsid w:val="00DB7E74"/>
    <w:rsid w:val="00DC26FF"/>
    <w:rsid w:val="00DC558A"/>
    <w:rsid w:val="00DC6DE4"/>
    <w:rsid w:val="00DD256A"/>
    <w:rsid w:val="00DD34DE"/>
    <w:rsid w:val="00DE48DC"/>
    <w:rsid w:val="00DE4D7A"/>
    <w:rsid w:val="00DE6721"/>
    <w:rsid w:val="00DE7078"/>
    <w:rsid w:val="00DF1E85"/>
    <w:rsid w:val="00DF2598"/>
    <w:rsid w:val="00E00F2F"/>
    <w:rsid w:val="00E03E1C"/>
    <w:rsid w:val="00E0661A"/>
    <w:rsid w:val="00E10BCA"/>
    <w:rsid w:val="00E13159"/>
    <w:rsid w:val="00E2138B"/>
    <w:rsid w:val="00E22DB8"/>
    <w:rsid w:val="00E23068"/>
    <w:rsid w:val="00E25BE0"/>
    <w:rsid w:val="00E275EF"/>
    <w:rsid w:val="00E2798E"/>
    <w:rsid w:val="00E360AD"/>
    <w:rsid w:val="00E403FA"/>
    <w:rsid w:val="00E573EF"/>
    <w:rsid w:val="00E609F8"/>
    <w:rsid w:val="00E63E06"/>
    <w:rsid w:val="00E63F12"/>
    <w:rsid w:val="00E6709E"/>
    <w:rsid w:val="00E720EE"/>
    <w:rsid w:val="00E83050"/>
    <w:rsid w:val="00E83932"/>
    <w:rsid w:val="00E8557E"/>
    <w:rsid w:val="00E92DC6"/>
    <w:rsid w:val="00E9342A"/>
    <w:rsid w:val="00E93569"/>
    <w:rsid w:val="00EA1C94"/>
    <w:rsid w:val="00EA4634"/>
    <w:rsid w:val="00EA69A4"/>
    <w:rsid w:val="00EA7A70"/>
    <w:rsid w:val="00EA7A84"/>
    <w:rsid w:val="00EB65B8"/>
    <w:rsid w:val="00EC1147"/>
    <w:rsid w:val="00EC4C9B"/>
    <w:rsid w:val="00ED16AB"/>
    <w:rsid w:val="00ED58D9"/>
    <w:rsid w:val="00ED5AD0"/>
    <w:rsid w:val="00ED5AEB"/>
    <w:rsid w:val="00EE02F6"/>
    <w:rsid w:val="00EE0A32"/>
    <w:rsid w:val="00EE1E62"/>
    <w:rsid w:val="00EE29E0"/>
    <w:rsid w:val="00EE4DD7"/>
    <w:rsid w:val="00EF7944"/>
    <w:rsid w:val="00F024DA"/>
    <w:rsid w:val="00F04AC6"/>
    <w:rsid w:val="00F16F10"/>
    <w:rsid w:val="00F177AF"/>
    <w:rsid w:val="00F17AC3"/>
    <w:rsid w:val="00F2498F"/>
    <w:rsid w:val="00F273F3"/>
    <w:rsid w:val="00F347A6"/>
    <w:rsid w:val="00F5069A"/>
    <w:rsid w:val="00F50FB9"/>
    <w:rsid w:val="00F716CB"/>
    <w:rsid w:val="00F75838"/>
    <w:rsid w:val="00F76824"/>
    <w:rsid w:val="00F823AC"/>
    <w:rsid w:val="00F82752"/>
    <w:rsid w:val="00F82C60"/>
    <w:rsid w:val="00F82DD1"/>
    <w:rsid w:val="00F85EBC"/>
    <w:rsid w:val="00F92963"/>
    <w:rsid w:val="00F93AAD"/>
    <w:rsid w:val="00F95962"/>
    <w:rsid w:val="00F96139"/>
    <w:rsid w:val="00FA4858"/>
    <w:rsid w:val="00FA7C32"/>
    <w:rsid w:val="00FB2E6B"/>
    <w:rsid w:val="00FB4FB1"/>
    <w:rsid w:val="00FC094B"/>
    <w:rsid w:val="00FC0FD4"/>
    <w:rsid w:val="00FC6358"/>
    <w:rsid w:val="00FC65FC"/>
    <w:rsid w:val="00FC7354"/>
    <w:rsid w:val="00FD0073"/>
    <w:rsid w:val="00FD0866"/>
    <w:rsid w:val="00FD4D33"/>
    <w:rsid w:val="00FE3895"/>
    <w:rsid w:val="00FE3FDB"/>
    <w:rsid w:val="00FE468D"/>
    <w:rsid w:val="00FF54B5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5"/>
    <o:shapelayout v:ext="edit">
      <o:idmap v:ext="edit" data="1"/>
    </o:shapelayout>
  </w:shapeDefaults>
  <w:decimalSymbol w:val="."/>
  <w:listSeparator w:val=","/>
  <w14:docId w14:val="3BDF5134"/>
  <w15:docId w15:val="{BECAE1CF-0EA1-4185-8C98-2E0E9A77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Body"/>
    <w:link w:val="Heading2Char"/>
    <w:qFormat/>
    <w:rsid w:val="00F96139"/>
    <w:pPr>
      <w:keepLines w:val="0"/>
      <w:widowControl w:val="0"/>
      <w:shd w:val="clear" w:color="auto" w:fill="CCCCCC"/>
      <w:spacing w:before="360" w:after="120" w:line="240" w:lineRule="auto"/>
      <w:ind w:left="547"/>
      <w:outlineLvl w:val="1"/>
    </w:pPr>
    <w:rPr>
      <w:rFonts w:ascii="Arial" w:eastAsia="Times New Roman" w:hAnsi="Arial" w:cs="Times New Roman"/>
      <w:bCs w:val="0"/>
      <w:color w:val="auto"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D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A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E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7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9C5"/>
  </w:style>
  <w:style w:type="paragraph" w:styleId="Footer">
    <w:name w:val="footer"/>
    <w:basedOn w:val="Normal"/>
    <w:link w:val="FooterChar"/>
    <w:uiPriority w:val="99"/>
    <w:unhideWhenUsed/>
    <w:rsid w:val="00467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9C5"/>
  </w:style>
  <w:style w:type="paragraph" w:styleId="PlainText">
    <w:name w:val="Plain Text"/>
    <w:basedOn w:val="Normal"/>
    <w:link w:val="PlainTextChar"/>
    <w:uiPriority w:val="99"/>
    <w:unhideWhenUsed/>
    <w:rsid w:val="00F96139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96139"/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96139"/>
    <w:rPr>
      <w:rFonts w:ascii="Arial" w:eastAsia="Times New Roman" w:hAnsi="Arial" w:cs="Times New Roman"/>
      <w:b/>
      <w:kern w:val="28"/>
      <w:szCs w:val="20"/>
      <w:shd w:val="clear" w:color="auto" w:fill="CCCCCC"/>
    </w:rPr>
  </w:style>
  <w:style w:type="paragraph" w:customStyle="1" w:styleId="Body">
    <w:name w:val="Body"/>
    <w:link w:val="BodyChar"/>
    <w:rsid w:val="00F96139"/>
    <w:pPr>
      <w:spacing w:before="60" w:after="80" w:line="240" w:lineRule="auto"/>
      <w:ind w:left="54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Char">
    <w:name w:val="Body Char"/>
    <w:basedOn w:val="DefaultParagraphFont"/>
    <w:link w:val="Body"/>
    <w:locked/>
    <w:rsid w:val="00F9613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F96139"/>
    <w:pPr>
      <w:spacing w:before="120" w:after="12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613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96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40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14CF"/>
    <w:rPr>
      <w:color w:val="800080" w:themeColor="followedHyperlink"/>
      <w:u w:val="single"/>
    </w:rPr>
  </w:style>
  <w:style w:type="paragraph" w:customStyle="1" w:styleId="m-8129041032160974947msoplaintext">
    <w:name w:val="m_-8129041032160974947msoplaintext"/>
    <w:basedOn w:val="Normal"/>
    <w:rsid w:val="009A6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6CC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8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a.virginia.gov/forms.shtml" TargetMode="External"/><Relationship Id="rId13" Type="http://schemas.openxmlformats.org/officeDocument/2006/relationships/hyperlink" Target="https://www.doa.virginia.gov/reference/CAPP/CAPP_Topics_Cardinal/20360.pdf" TargetMode="External"/><Relationship Id="rId18" Type="http://schemas.openxmlformats.org/officeDocument/2006/relationships/hyperlink" Target="mailto:Dedicated_Card_East@bankofamerica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doa.virginia.gov/reference/CAPP/CAPP_Topics_Cardinal/20355.pdf" TargetMode="External"/><Relationship Id="rId17" Type="http://schemas.openxmlformats.org/officeDocument/2006/relationships/hyperlink" Target="mailto:cca@doa.virgini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ca@doa.virginia.gov" TargetMode="External"/><Relationship Id="rId20" Type="http://schemas.openxmlformats.org/officeDocument/2006/relationships/hyperlink" Target="mailto:ecommerce@doa.virgini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a.virginia.gov/reference/CAPP/Update_Memos/CAPP_Memo_181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ca@doa.virginia.gov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ca@doa.virginia.gov" TargetMode="External"/><Relationship Id="rId19" Type="http://schemas.openxmlformats.org/officeDocument/2006/relationships/hyperlink" Target="mailto:cca@doa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ca.doa.virginia.gov/Login.cf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66126-89B2-4D4E-A30F-5C2A4AAD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q85115</dc:creator>
  <cp:lastModifiedBy>Spears, Jamie (DOA)</cp:lastModifiedBy>
  <cp:revision>6</cp:revision>
  <cp:lastPrinted>2019-11-13T12:21:00Z</cp:lastPrinted>
  <dcterms:created xsi:type="dcterms:W3CDTF">2023-05-02T14:41:00Z</dcterms:created>
  <dcterms:modified xsi:type="dcterms:W3CDTF">2023-05-08T19:14:00Z</dcterms:modified>
</cp:coreProperties>
</file>